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30" w:type="dxa"/>
        <w:tblInd w:w="-90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65"/>
        <w:gridCol w:w="4095"/>
        <w:gridCol w:w="1980"/>
        <w:gridCol w:w="1890"/>
      </w:tblGrid>
      <w:tr w:rsidR="00DD6C22" w14:paraId="4045433A" w14:textId="3ACC53B9" w:rsidTr="000F6F1F">
        <w:trPr>
          <w:trHeight w:val="619"/>
        </w:trPr>
        <w:tc>
          <w:tcPr>
            <w:tcW w:w="2565" w:type="dxa"/>
            <w:vAlign w:val="center"/>
          </w:tcPr>
          <w:p w14:paraId="2010EA4B" w14:textId="6987AA6B" w:rsidR="00D404F2" w:rsidRDefault="00D404F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 xml:space="preserve">Name </w:t>
            </w:r>
            <w:r w:rsidRPr="004D5909">
              <w:rPr>
                <w:rFonts w:asciiTheme="minorHAnsi" w:hAnsiTheme="minorHAnsi" w:cs="Arial"/>
                <w:i/>
                <w:iCs/>
              </w:rPr>
              <w:t>(as in IC</w:t>
            </w:r>
            <w:r w:rsidR="00540B1E">
              <w:rPr>
                <w:rFonts w:asciiTheme="minorHAnsi" w:hAnsiTheme="minorHAnsi" w:cs="Arial"/>
                <w:i/>
                <w:iCs/>
              </w:rPr>
              <w:t>)</w:t>
            </w:r>
            <w:r w:rsidR="00DD6C22">
              <w:rPr>
                <w:rFonts w:asciiTheme="minorHAnsi" w:hAnsiTheme="minorHAnsi" w:cs="Arial"/>
                <w:i/>
                <w:iCs/>
              </w:rPr>
              <w:t>:</w:t>
            </w:r>
          </w:p>
        </w:tc>
        <w:tc>
          <w:tcPr>
            <w:tcW w:w="7965" w:type="dxa"/>
            <w:gridSpan w:val="3"/>
            <w:vAlign w:val="center"/>
          </w:tcPr>
          <w:p w14:paraId="4BB4ACB5" w14:textId="77777777" w:rsidR="00D404F2" w:rsidRDefault="00D404F2" w:rsidP="00DD6C22">
            <w:pPr>
              <w:rPr>
                <w:rFonts w:asciiTheme="minorHAnsi" w:hAnsiTheme="minorHAnsi"/>
              </w:rPr>
            </w:pPr>
          </w:p>
        </w:tc>
      </w:tr>
      <w:tr w:rsidR="000F6F1F" w14:paraId="452746CB" w14:textId="6D52870C" w:rsidTr="000F6F1F">
        <w:trPr>
          <w:trHeight w:val="619"/>
        </w:trPr>
        <w:tc>
          <w:tcPr>
            <w:tcW w:w="2565" w:type="dxa"/>
            <w:vAlign w:val="center"/>
          </w:tcPr>
          <w:p w14:paraId="3C30D7A5" w14:textId="095D167D" w:rsidR="00D404F2" w:rsidRDefault="00D404F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 xml:space="preserve">Identity Card </w:t>
            </w:r>
            <w:r>
              <w:rPr>
                <w:rFonts w:asciiTheme="minorHAnsi" w:hAnsiTheme="minorHAnsi" w:cs="Arial"/>
              </w:rPr>
              <w:t>/ Passport No</w:t>
            </w:r>
            <w:r w:rsidR="00DD6C22">
              <w:rPr>
                <w:rFonts w:asciiTheme="minorHAnsi" w:hAnsiTheme="minorHAnsi" w:cs="Arial"/>
              </w:rPr>
              <w:t>:</w:t>
            </w:r>
          </w:p>
        </w:tc>
        <w:tc>
          <w:tcPr>
            <w:tcW w:w="4095" w:type="dxa"/>
            <w:vAlign w:val="center"/>
          </w:tcPr>
          <w:p w14:paraId="38CDAB09" w14:textId="35DCEE2C" w:rsidR="00D404F2" w:rsidRDefault="00D404F2" w:rsidP="00DD6C2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14:paraId="7AF1BE61" w14:textId="3DF60D64" w:rsidR="00D404F2" w:rsidRPr="004D5909" w:rsidRDefault="00D404F2" w:rsidP="00DD6C22">
            <w:pPr>
              <w:rPr>
                <w:rFonts w:asciiTheme="minorHAnsi" w:hAnsiTheme="minorHAnsi" w:cs="Arial"/>
              </w:rPr>
            </w:pPr>
            <w:r w:rsidRPr="004D5909">
              <w:rPr>
                <w:rFonts w:asciiTheme="minorHAnsi" w:hAnsiTheme="minorHAnsi" w:cs="Arial"/>
              </w:rPr>
              <w:t xml:space="preserve">AFPM Membership number: </w:t>
            </w:r>
          </w:p>
        </w:tc>
        <w:tc>
          <w:tcPr>
            <w:tcW w:w="1890" w:type="dxa"/>
            <w:vAlign w:val="center"/>
          </w:tcPr>
          <w:p w14:paraId="1213DBC3" w14:textId="77777777" w:rsidR="00D404F2" w:rsidRPr="004D5909" w:rsidRDefault="00D404F2" w:rsidP="00DD6C22">
            <w:pPr>
              <w:rPr>
                <w:rFonts w:asciiTheme="minorHAnsi" w:hAnsiTheme="minorHAnsi" w:cs="Arial"/>
              </w:rPr>
            </w:pPr>
          </w:p>
        </w:tc>
      </w:tr>
      <w:tr w:rsidR="000F6F1F" w14:paraId="73286787" w14:textId="1EE279D2" w:rsidTr="000F6F1F">
        <w:trPr>
          <w:trHeight w:val="619"/>
        </w:trPr>
        <w:tc>
          <w:tcPr>
            <w:tcW w:w="2565" w:type="dxa"/>
            <w:vAlign w:val="center"/>
          </w:tcPr>
          <w:p w14:paraId="0ED3C160" w14:textId="7B6268D8" w:rsidR="00D404F2" w:rsidRDefault="00D404F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>Gender (M/F)</w:t>
            </w:r>
            <w:r w:rsidR="00DD6C22">
              <w:rPr>
                <w:rFonts w:asciiTheme="minorHAnsi" w:hAnsiTheme="minorHAnsi" w:cs="Arial"/>
              </w:rPr>
              <w:t>:</w:t>
            </w:r>
          </w:p>
        </w:tc>
        <w:tc>
          <w:tcPr>
            <w:tcW w:w="4095" w:type="dxa"/>
            <w:vAlign w:val="center"/>
          </w:tcPr>
          <w:p w14:paraId="6CAE3B5E" w14:textId="77A9E160" w:rsidR="00D404F2" w:rsidRDefault="00D404F2" w:rsidP="00DD6C2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14:paraId="4B0A9082" w14:textId="20726D69" w:rsidR="00D404F2" w:rsidRPr="004D5909" w:rsidRDefault="00D404F2" w:rsidP="00DD6C22">
            <w:pPr>
              <w:rPr>
                <w:rFonts w:asciiTheme="minorHAnsi" w:hAnsiTheme="minorHAnsi" w:cs="Arial"/>
              </w:rPr>
            </w:pPr>
            <w:r w:rsidRPr="004D5909">
              <w:rPr>
                <w:rFonts w:asciiTheme="minorHAnsi" w:hAnsiTheme="minorHAnsi" w:cs="Arial"/>
              </w:rPr>
              <w:t xml:space="preserve">Years of service: </w:t>
            </w:r>
          </w:p>
        </w:tc>
        <w:tc>
          <w:tcPr>
            <w:tcW w:w="1890" w:type="dxa"/>
            <w:vAlign w:val="center"/>
          </w:tcPr>
          <w:p w14:paraId="716826AE" w14:textId="77777777" w:rsidR="00D404F2" w:rsidRPr="004D5909" w:rsidRDefault="00D404F2" w:rsidP="00DD6C22">
            <w:pPr>
              <w:rPr>
                <w:rFonts w:asciiTheme="minorHAnsi" w:hAnsiTheme="minorHAnsi" w:cs="Arial"/>
              </w:rPr>
            </w:pPr>
          </w:p>
        </w:tc>
      </w:tr>
      <w:tr w:rsidR="00DD6C22" w14:paraId="2CF8BF7F" w14:textId="43A0E6A9" w:rsidTr="000F6F1F">
        <w:trPr>
          <w:trHeight w:val="619"/>
        </w:trPr>
        <w:tc>
          <w:tcPr>
            <w:tcW w:w="2565" w:type="dxa"/>
            <w:vAlign w:val="center"/>
          </w:tcPr>
          <w:p w14:paraId="701892E9" w14:textId="7DD1F9A0" w:rsidR="00D404F2" w:rsidRDefault="00D404F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>Address (home)</w:t>
            </w:r>
            <w:r w:rsidR="00DD6C22">
              <w:rPr>
                <w:rFonts w:asciiTheme="minorHAnsi" w:hAnsiTheme="minorHAnsi" w:cs="Arial"/>
              </w:rPr>
              <w:t>:</w:t>
            </w:r>
          </w:p>
        </w:tc>
        <w:tc>
          <w:tcPr>
            <w:tcW w:w="7965" w:type="dxa"/>
            <w:gridSpan w:val="3"/>
            <w:vAlign w:val="center"/>
          </w:tcPr>
          <w:p w14:paraId="7867971C" w14:textId="77777777" w:rsidR="00D404F2" w:rsidRDefault="00D404F2" w:rsidP="00DD6C22">
            <w:pPr>
              <w:rPr>
                <w:rFonts w:asciiTheme="minorHAnsi" w:hAnsiTheme="minorHAnsi"/>
              </w:rPr>
            </w:pPr>
          </w:p>
          <w:p w14:paraId="26C2B9CC" w14:textId="77777777" w:rsidR="00DD6C22" w:rsidRDefault="00DD6C22" w:rsidP="00DD6C22">
            <w:pPr>
              <w:rPr>
                <w:rFonts w:asciiTheme="minorHAnsi" w:hAnsiTheme="minorHAnsi"/>
              </w:rPr>
            </w:pPr>
          </w:p>
          <w:p w14:paraId="0EBDA835" w14:textId="391CF3D3" w:rsidR="00DD6C22" w:rsidRDefault="00DD6C22" w:rsidP="00DD6C22">
            <w:pPr>
              <w:rPr>
                <w:rFonts w:asciiTheme="minorHAnsi" w:hAnsiTheme="minorHAnsi"/>
              </w:rPr>
            </w:pPr>
          </w:p>
        </w:tc>
      </w:tr>
      <w:tr w:rsidR="00DD6C22" w14:paraId="41A3ED9A" w14:textId="1CEA9F52" w:rsidTr="000F6F1F">
        <w:trPr>
          <w:trHeight w:val="619"/>
        </w:trPr>
        <w:tc>
          <w:tcPr>
            <w:tcW w:w="2565" w:type="dxa"/>
            <w:vAlign w:val="center"/>
          </w:tcPr>
          <w:p w14:paraId="41BEECD4" w14:textId="232C8408" w:rsidR="00D404F2" w:rsidRDefault="00D404F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>Address (practice)</w:t>
            </w:r>
            <w:r w:rsidR="00DD6C22">
              <w:rPr>
                <w:rFonts w:asciiTheme="minorHAnsi" w:hAnsiTheme="minorHAnsi" w:cs="Arial"/>
              </w:rPr>
              <w:t>:</w:t>
            </w:r>
          </w:p>
        </w:tc>
        <w:tc>
          <w:tcPr>
            <w:tcW w:w="7965" w:type="dxa"/>
            <w:gridSpan w:val="3"/>
            <w:vAlign w:val="center"/>
          </w:tcPr>
          <w:p w14:paraId="24377D1D" w14:textId="77777777" w:rsidR="00D404F2" w:rsidRDefault="00D404F2" w:rsidP="00DD6C22">
            <w:pPr>
              <w:rPr>
                <w:rFonts w:asciiTheme="minorHAnsi" w:hAnsiTheme="minorHAnsi"/>
              </w:rPr>
            </w:pPr>
          </w:p>
          <w:p w14:paraId="275E6686" w14:textId="77777777" w:rsidR="00DD6C22" w:rsidRDefault="00DD6C22" w:rsidP="00DD6C22">
            <w:pPr>
              <w:rPr>
                <w:rFonts w:asciiTheme="minorHAnsi" w:hAnsiTheme="minorHAnsi"/>
              </w:rPr>
            </w:pPr>
          </w:p>
          <w:p w14:paraId="6FEECAC1" w14:textId="7FC799A6" w:rsidR="00DD6C22" w:rsidRDefault="00DD6C22" w:rsidP="00DD6C22">
            <w:pPr>
              <w:rPr>
                <w:rFonts w:asciiTheme="minorHAnsi" w:hAnsiTheme="minorHAnsi"/>
              </w:rPr>
            </w:pPr>
          </w:p>
        </w:tc>
      </w:tr>
      <w:tr w:rsidR="00DD6C22" w14:paraId="07D70DE4" w14:textId="36E53045" w:rsidTr="000F6F1F">
        <w:trPr>
          <w:trHeight w:val="619"/>
        </w:trPr>
        <w:tc>
          <w:tcPr>
            <w:tcW w:w="2565" w:type="dxa"/>
            <w:vAlign w:val="center"/>
          </w:tcPr>
          <w:p w14:paraId="36B2E02F" w14:textId="00965AF8" w:rsidR="00DD6C22" w:rsidRDefault="00DD6C2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  <w:b/>
              </w:rPr>
              <w:t xml:space="preserve">Email Id </w:t>
            </w:r>
            <w:r w:rsidRPr="004D5909">
              <w:rPr>
                <w:rFonts w:asciiTheme="minorHAnsi" w:hAnsiTheme="minorHAnsi" w:cs="Arial"/>
                <w:i/>
              </w:rPr>
              <w:t>(compulsory information)</w:t>
            </w:r>
            <w:r>
              <w:rPr>
                <w:rFonts w:asciiTheme="minorHAnsi" w:hAnsiTheme="minorHAnsi" w:cs="Arial"/>
                <w:i/>
              </w:rPr>
              <w:t>:</w:t>
            </w:r>
          </w:p>
        </w:tc>
        <w:tc>
          <w:tcPr>
            <w:tcW w:w="4095" w:type="dxa"/>
            <w:vAlign w:val="center"/>
          </w:tcPr>
          <w:p w14:paraId="53D0915B" w14:textId="77777777" w:rsidR="00DD6C22" w:rsidRDefault="00DD6C22" w:rsidP="00DD6C2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14:paraId="03653E82" w14:textId="5A947AB3" w:rsidR="00DD6C22" w:rsidRDefault="00DD6C2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>Preferred mailing address:</w:t>
            </w:r>
          </w:p>
        </w:tc>
        <w:tc>
          <w:tcPr>
            <w:tcW w:w="1890" w:type="dxa"/>
            <w:vAlign w:val="center"/>
          </w:tcPr>
          <w:p w14:paraId="11799F1C" w14:textId="7C0DB1B2" w:rsidR="00DD6C22" w:rsidRDefault="00DD6C22" w:rsidP="00DD6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H</w:t>
            </w:r>
            <w:r w:rsidR="000F6F1F">
              <w:rPr>
                <w:rFonts w:asciiTheme="minorHAnsi" w:hAnsiTheme="minorHAnsi"/>
              </w:rPr>
              <w:t>ome   /   Practice</w:t>
            </w:r>
          </w:p>
        </w:tc>
      </w:tr>
      <w:tr w:rsidR="000F6F1F" w14:paraId="77BF6908" w14:textId="63531B44" w:rsidTr="000F6F1F">
        <w:trPr>
          <w:trHeight w:val="619"/>
        </w:trPr>
        <w:tc>
          <w:tcPr>
            <w:tcW w:w="2565" w:type="dxa"/>
            <w:vAlign w:val="center"/>
          </w:tcPr>
          <w:p w14:paraId="0EA218F9" w14:textId="0FD1D99F" w:rsidR="00D404F2" w:rsidRDefault="00D404F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>Telephone (mobile)</w:t>
            </w:r>
            <w:r w:rsidR="00DD6C22">
              <w:rPr>
                <w:rFonts w:asciiTheme="minorHAnsi" w:hAnsiTheme="minorHAnsi" w:cs="Arial"/>
              </w:rPr>
              <w:t>:</w:t>
            </w:r>
          </w:p>
        </w:tc>
        <w:tc>
          <w:tcPr>
            <w:tcW w:w="4095" w:type="dxa"/>
            <w:vAlign w:val="center"/>
          </w:tcPr>
          <w:p w14:paraId="7BA4AE4B" w14:textId="3A1B092F" w:rsidR="00D404F2" w:rsidRDefault="00D404F2" w:rsidP="00DD6C2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14:paraId="38B3E32E" w14:textId="3AE08F4B" w:rsidR="00D404F2" w:rsidRPr="004D5909" w:rsidRDefault="00D404F2" w:rsidP="00DD6C22">
            <w:pPr>
              <w:rPr>
                <w:rFonts w:asciiTheme="minorHAnsi" w:hAnsiTheme="minorHAnsi" w:cs="Arial"/>
              </w:rPr>
            </w:pPr>
            <w:r w:rsidRPr="004D5909">
              <w:rPr>
                <w:rFonts w:asciiTheme="minorHAnsi" w:hAnsiTheme="minorHAnsi" w:cs="Arial"/>
              </w:rPr>
              <w:t>Telephone (practice)</w:t>
            </w:r>
            <w:r w:rsidR="00DD6C22">
              <w:rPr>
                <w:rFonts w:asciiTheme="minorHAnsi" w:hAnsiTheme="minorHAnsi" w:cs="Arial"/>
              </w:rPr>
              <w:t>:</w:t>
            </w:r>
          </w:p>
        </w:tc>
        <w:tc>
          <w:tcPr>
            <w:tcW w:w="1890" w:type="dxa"/>
            <w:vAlign w:val="center"/>
          </w:tcPr>
          <w:p w14:paraId="0649EA41" w14:textId="77777777" w:rsidR="00D404F2" w:rsidRPr="004D5909" w:rsidRDefault="00D404F2" w:rsidP="00DD6C22">
            <w:pPr>
              <w:rPr>
                <w:rFonts w:asciiTheme="minorHAnsi" w:hAnsiTheme="minorHAnsi" w:cs="Arial"/>
              </w:rPr>
            </w:pPr>
          </w:p>
        </w:tc>
      </w:tr>
      <w:tr w:rsidR="00DD6C22" w14:paraId="7C5A10A4" w14:textId="5CAC7E54" w:rsidTr="000F6F1F">
        <w:trPr>
          <w:trHeight w:val="619"/>
        </w:trPr>
        <w:tc>
          <w:tcPr>
            <w:tcW w:w="2565" w:type="dxa"/>
            <w:vAlign w:val="center"/>
          </w:tcPr>
          <w:p w14:paraId="2D939CD5" w14:textId="77777777" w:rsidR="00DD6C22" w:rsidRDefault="00DD6C22" w:rsidP="00DD6C22">
            <w:pPr>
              <w:rPr>
                <w:rFonts w:asciiTheme="minorHAnsi" w:hAnsiTheme="minorHAnsi" w:cs="Arial"/>
              </w:rPr>
            </w:pPr>
            <w:r w:rsidRPr="004D5909">
              <w:rPr>
                <w:rFonts w:asciiTheme="minorHAnsi" w:hAnsiTheme="minorHAnsi" w:cs="Arial"/>
              </w:rPr>
              <w:t>Qualification (basic)</w:t>
            </w:r>
            <w:r>
              <w:rPr>
                <w:rFonts w:asciiTheme="minorHAnsi" w:hAnsiTheme="minorHAnsi" w:cs="Arial"/>
              </w:rPr>
              <w:t xml:space="preserve"> &amp;</w:t>
            </w:r>
          </w:p>
          <w:p w14:paraId="5DDD3895" w14:textId="47512A55" w:rsidR="00DD6C22" w:rsidRDefault="00DD6C22" w:rsidP="00DD6C22">
            <w:pPr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>Awarding inst</w:t>
            </w:r>
            <w:r>
              <w:rPr>
                <w:rFonts w:asciiTheme="minorHAnsi" w:hAnsiTheme="minorHAnsi" w:cs="Arial"/>
              </w:rPr>
              <w:t>itution:</w:t>
            </w:r>
          </w:p>
        </w:tc>
        <w:tc>
          <w:tcPr>
            <w:tcW w:w="7965" w:type="dxa"/>
            <w:gridSpan w:val="3"/>
            <w:vAlign w:val="center"/>
          </w:tcPr>
          <w:p w14:paraId="6B8CE26A" w14:textId="77777777" w:rsidR="00DD6C22" w:rsidRDefault="00DD6C22" w:rsidP="00DD6C22">
            <w:pPr>
              <w:rPr>
                <w:rFonts w:asciiTheme="minorHAnsi" w:hAnsiTheme="minorHAnsi" w:cs="Arial"/>
              </w:rPr>
            </w:pPr>
          </w:p>
          <w:p w14:paraId="4C9632BC" w14:textId="77777777" w:rsidR="000F6F1F" w:rsidRDefault="000F6F1F" w:rsidP="00DD6C22">
            <w:pPr>
              <w:rPr>
                <w:rFonts w:asciiTheme="minorHAnsi" w:hAnsiTheme="minorHAnsi" w:cs="Arial"/>
              </w:rPr>
            </w:pPr>
          </w:p>
          <w:p w14:paraId="607737A0" w14:textId="16D6E184" w:rsidR="000F6F1F" w:rsidRPr="004D5909" w:rsidRDefault="000F6F1F" w:rsidP="00DD6C22">
            <w:pPr>
              <w:rPr>
                <w:rFonts w:asciiTheme="minorHAnsi" w:hAnsiTheme="minorHAnsi" w:cs="Arial"/>
              </w:rPr>
            </w:pPr>
          </w:p>
        </w:tc>
      </w:tr>
      <w:tr w:rsidR="00DD6C22" w14:paraId="6B271BCA" w14:textId="589DF088" w:rsidTr="000F6F1F">
        <w:trPr>
          <w:trHeight w:val="619"/>
        </w:trPr>
        <w:tc>
          <w:tcPr>
            <w:tcW w:w="2565" w:type="dxa"/>
            <w:vAlign w:val="center"/>
          </w:tcPr>
          <w:p w14:paraId="415A917A" w14:textId="77777777" w:rsidR="00DD6C22" w:rsidRDefault="00DD6C22" w:rsidP="00DD6C22">
            <w:pPr>
              <w:rPr>
                <w:rFonts w:asciiTheme="minorHAnsi" w:hAnsiTheme="minorHAnsi" w:cs="Arial"/>
              </w:rPr>
            </w:pPr>
            <w:r w:rsidRPr="004D5909">
              <w:rPr>
                <w:rFonts w:asciiTheme="minorHAnsi" w:hAnsiTheme="minorHAnsi" w:cs="Arial"/>
              </w:rPr>
              <w:t>Qualification / training (postgraduate)</w:t>
            </w:r>
            <w:r>
              <w:rPr>
                <w:rFonts w:asciiTheme="minorHAnsi" w:hAnsiTheme="minorHAnsi" w:cs="Arial"/>
              </w:rPr>
              <w:t xml:space="preserve"> &amp;</w:t>
            </w:r>
          </w:p>
          <w:p w14:paraId="12EABC4B" w14:textId="0E6EAF8B" w:rsidR="00DD6C22" w:rsidRDefault="00DD6C22" w:rsidP="00DD6C22">
            <w:pPr>
              <w:widowControl w:val="0"/>
              <w:spacing w:after="120"/>
              <w:rPr>
                <w:rFonts w:asciiTheme="minorHAnsi" w:hAnsiTheme="minorHAnsi"/>
              </w:rPr>
            </w:pPr>
            <w:r w:rsidRPr="004D5909">
              <w:rPr>
                <w:rFonts w:asciiTheme="minorHAnsi" w:hAnsiTheme="minorHAnsi" w:cs="Arial"/>
              </w:rPr>
              <w:t>Awarding inst</w:t>
            </w:r>
            <w:r>
              <w:rPr>
                <w:rFonts w:asciiTheme="minorHAnsi" w:hAnsiTheme="minorHAnsi" w:cs="Arial"/>
              </w:rPr>
              <w:t>itution:</w:t>
            </w:r>
          </w:p>
        </w:tc>
        <w:tc>
          <w:tcPr>
            <w:tcW w:w="7965" w:type="dxa"/>
            <w:gridSpan w:val="3"/>
            <w:vAlign w:val="center"/>
          </w:tcPr>
          <w:p w14:paraId="629AA18D" w14:textId="77777777" w:rsidR="00DD6C22" w:rsidRDefault="00DD6C22" w:rsidP="00DD6C22">
            <w:pPr>
              <w:rPr>
                <w:rFonts w:asciiTheme="minorHAnsi" w:hAnsiTheme="minorHAnsi" w:cs="Arial"/>
              </w:rPr>
            </w:pPr>
          </w:p>
          <w:p w14:paraId="34ACB276" w14:textId="77777777" w:rsidR="000F6F1F" w:rsidRDefault="000F6F1F" w:rsidP="00DD6C22">
            <w:pPr>
              <w:rPr>
                <w:rFonts w:asciiTheme="minorHAnsi" w:hAnsiTheme="minorHAnsi" w:cs="Arial"/>
              </w:rPr>
            </w:pPr>
          </w:p>
          <w:p w14:paraId="3E217177" w14:textId="61347656" w:rsidR="000F6F1F" w:rsidRPr="004D5909" w:rsidRDefault="000F6F1F" w:rsidP="00DD6C22">
            <w:pPr>
              <w:rPr>
                <w:rFonts w:asciiTheme="minorHAnsi" w:hAnsiTheme="minorHAnsi" w:cs="Arial"/>
              </w:rPr>
            </w:pPr>
          </w:p>
        </w:tc>
      </w:tr>
      <w:tr w:rsidR="00DD6C22" w14:paraId="707E1197" w14:textId="240AB6D4" w:rsidTr="000F6F1F">
        <w:trPr>
          <w:trHeight w:val="619"/>
        </w:trPr>
        <w:tc>
          <w:tcPr>
            <w:tcW w:w="2565" w:type="dxa"/>
            <w:vMerge w:val="restart"/>
            <w:vAlign w:val="center"/>
          </w:tcPr>
          <w:p w14:paraId="7D8D6922" w14:textId="69821290" w:rsidR="00D404F2" w:rsidRPr="00D404F2" w:rsidRDefault="00D404F2" w:rsidP="00DD6C22">
            <w:pPr>
              <w:widowControl w:val="0"/>
              <w:spacing w:after="120"/>
              <w:rPr>
                <w:rFonts w:asciiTheme="minorHAnsi" w:hAnsiTheme="minorHAnsi" w:cs="Arial"/>
              </w:rPr>
            </w:pPr>
            <w:r w:rsidRPr="004D5909">
              <w:rPr>
                <w:rFonts w:asciiTheme="minorHAnsi" w:hAnsiTheme="minorHAnsi" w:cs="Arial"/>
              </w:rPr>
              <w:t>Please briefly describe your previous training:</w:t>
            </w:r>
            <w:r w:rsidRPr="004D5909">
              <w:rPr>
                <w:rFonts w:asciiTheme="minorHAnsi" w:hAnsiTheme="minorHAnsi"/>
              </w:rPr>
              <w:t xml:space="preserve">   </w:t>
            </w:r>
          </w:p>
        </w:tc>
        <w:tc>
          <w:tcPr>
            <w:tcW w:w="7965" w:type="dxa"/>
            <w:gridSpan w:val="3"/>
            <w:vAlign w:val="center"/>
          </w:tcPr>
          <w:p w14:paraId="2354DF40" w14:textId="77777777" w:rsidR="00D404F2" w:rsidRDefault="00D404F2" w:rsidP="00DD6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</w:t>
            </w:r>
          </w:p>
          <w:p w14:paraId="4A149943" w14:textId="0A056A47" w:rsidR="000F6F1F" w:rsidRDefault="000F6F1F" w:rsidP="00DD6C22">
            <w:pPr>
              <w:rPr>
                <w:rFonts w:asciiTheme="minorHAnsi" w:hAnsiTheme="minorHAnsi"/>
              </w:rPr>
            </w:pPr>
          </w:p>
        </w:tc>
      </w:tr>
      <w:tr w:rsidR="00DD6C22" w14:paraId="25B3320D" w14:textId="77777777" w:rsidTr="000F6F1F">
        <w:trPr>
          <w:trHeight w:val="619"/>
        </w:trPr>
        <w:tc>
          <w:tcPr>
            <w:tcW w:w="2565" w:type="dxa"/>
            <w:vMerge/>
            <w:vAlign w:val="center"/>
          </w:tcPr>
          <w:p w14:paraId="5FB052ED" w14:textId="77777777" w:rsidR="00D404F2" w:rsidRPr="004D5909" w:rsidRDefault="00D404F2" w:rsidP="00DD6C22">
            <w:pPr>
              <w:widowControl w:val="0"/>
              <w:spacing w:after="120"/>
              <w:rPr>
                <w:rFonts w:asciiTheme="minorHAnsi" w:hAnsiTheme="minorHAnsi" w:cs="Arial"/>
              </w:rPr>
            </w:pPr>
          </w:p>
        </w:tc>
        <w:tc>
          <w:tcPr>
            <w:tcW w:w="7965" w:type="dxa"/>
            <w:gridSpan w:val="3"/>
            <w:vAlign w:val="center"/>
          </w:tcPr>
          <w:p w14:paraId="5DE26D7C" w14:textId="77777777" w:rsidR="00D404F2" w:rsidRDefault="00D404F2" w:rsidP="00DD6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  <w:p w14:paraId="0A6A28FD" w14:textId="5CF27E41" w:rsidR="000F6F1F" w:rsidRDefault="000F6F1F" w:rsidP="00DD6C22">
            <w:pPr>
              <w:rPr>
                <w:rFonts w:asciiTheme="minorHAnsi" w:hAnsiTheme="minorHAnsi"/>
              </w:rPr>
            </w:pPr>
          </w:p>
        </w:tc>
      </w:tr>
      <w:tr w:rsidR="00DD6C22" w14:paraId="29DC40CE" w14:textId="77777777" w:rsidTr="000F6F1F">
        <w:trPr>
          <w:trHeight w:val="619"/>
        </w:trPr>
        <w:tc>
          <w:tcPr>
            <w:tcW w:w="2565" w:type="dxa"/>
            <w:vMerge/>
            <w:vAlign w:val="center"/>
          </w:tcPr>
          <w:p w14:paraId="6693E2C7" w14:textId="77777777" w:rsidR="00D404F2" w:rsidRPr="004D5909" w:rsidRDefault="00D404F2" w:rsidP="00DD6C22">
            <w:pPr>
              <w:widowControl w:val="0"/>
              <w:spacing w:after="120"/>
              <w:rPr>
                <w:rFonts w:asciiTheme="minorHAnsi" w:hAnsiTheme="minorHAnsi" w:cs="Arial"/>
              </w:rPr>
            </w:pPr>
          </w:p>
        </w:tc>
        <w:tc>
          <w:tcPr>
            <w:tcW w:w="7965" w:type="dxa"/>
            <w:gridSpan w:val="3"/>
            <w:vAlign w:val="center"/>
          </w:tcPr>
          <w:p w14:paraId="57F7158D" w14:textId="77777777" w:rsidR="00D404F2" w:rsidRDefault="00D404F2" w:rsidP="00DD6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</w:p>
          <w:p w14:paraId="526FE620" w14:textId="528F2123" w:rsidR="000F6F1F" w:rsidRDefault="000F6F1F" w:rsidP="00DD6C22">
            <w:pPr>
              <w:rPr>
                <w:rFonts w:asciiTheme="minorHAnsi" w:hAnsiTheme="minorHAnsi"/>
              </w:rPr>
            </w:pPr>
          </w:p>
        </w:tc>
      </w:tr>
      <w:tr w:rsidR="00DD6C22" w14:paraId="67D937BA" w14:textId="13488CAA" w:rsidTr="000F6F1F">
        <w:trPr>
          <w:trHeight w:val="619"/>
        </w:trPr>
        <w:tc>
          <w:tcPr>
            <w:tcW w:w="2565" w:type="dxa"/>
            <w:vAlign w:val="center"/>
          </w:tcPr>
          <w:p w14:paraId="1891858B" w14:textId="60DC1B0D" w:rsidR="00D404F2" w:rsidRDefault="00D404F2" w:rsidP="00DD6C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0F6F1F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gnature</w:t>
            </w:r>
            <w:r w:rsidR="000F6F1F">
              <w:rPr>
                <w:rFonts w:asciiTheme="minorHAnsi" w:hAnsiTheme="minorHAnsi"/>
              </w:rPr>
              <w:t>:</w:t>
            </w:r>
          </w:p>
        </w:tc>
        <w:tc>
          <w:tcPr>
            <w:tcW w:w="4095" w:type="dxa"/>
            <w:vAlign w:val="center"/>
          </w:tcPr>
          <w:p w14:paraId="21BCECE8" w14:textId="77777777" w:rsidR="00D404F2" w:rsidRDefault="00D404F2" w:rsidP="00DD6C22">
            <w:pPr>
              <w:rPr>
                <w:rFonts w:asciiTheme="minorHAnsi" w:hAnsiTheme="minorHAnsi"/>
              </w:rPr>
            </w:pPr>
          </w:p>
        </w:tc>
        <w:tc>
          <w:tcPr>
            <w:tcW w:w="1980" w:type="dxa"/>
            <w:vAlign w:val="center"/>
          </w:tcPr>
          <w:p w14:paraId="7303A5F0" w14:textId="02E19761" w:rsidR="00D404F2" w:rsidRDefault="00D404F2" w:rsidP="000F6F1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  <w:r w:rsidR="000F6F1F">
              <w:rPr>
                <w:rFonts w:asciiTheme="minorHAnsi" w:hAnsiTheme="minorHAnsi"/>
              </w:rPr>
              <w:t>:</w:t>
            </w:r>
          </w:p>
        </w:tc>
        <w:tc>
          <w:tcPr>
            <w:tcW w:w="1890" w:type="dxa"/>
            <w:vAlign w:val="center"/>
          </w:tcPr>
          <w:p w14:paraId="614909C2" w14:textId="77777777" w:rsidR="00D404F2" w:rsidRDefault="00D404F2" w:rsidP="00DD6C22">
            <w:pPr>
              <w:rPr>
                <w:rFonts w:asciiTheme="minorHAnsi" w:hAnsiTheme="minorHAnsi"/>
              </w:rPr>
            </w:pPr>
          </w:p>
        </w:tc>
      </w:tr>
    </w:tbl>
    <w:p w14:paraId="16E1D215" w14:textId="77777777" w:rsidR="00D404F2" w:rsidRDefault="00D404F2" w:rsidP="004D5909">
      <w:pPr>
        <w:jc w:val="both"/>
        <w:rPr>
          <w:rFonts w:asciiTheme="minorHAnsi" w:hAnsiTheme="minorHAnsi"/>
        </w:rPr>
      </w:pPr>
    </w:p>
    <w:tbl>
      <w:tblPr>
        <w:tblStyle w:val="TableGrid"/>
        <w:tblW w:w="10530" w:type="dxa"/>
        <w:tblInd w:w="-90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530"/>
      </w:tblGrid>
      <w:tr w:rsidR="00D404F2" w14:paraId="6F439334" w14:textId="77777777" w:rsidTr="000F6F1F">
        <w:tc>
          <w:tcPr>
            <w:tcW w:w="10530" w:type="dxa"/>
          </w:tcPr>
          <w:p w14:paraId="2FA0A29F" w14:textId="77777777" w:rsidR="00D404F2" w:rsidRPr="00D404F2" w:rsidRDefault="00D404F2" w:rsidP="00D404F2">
            <w:pPr>
              <w:jc w:val="both"/>
              <w:rPr>
                <w:rFonts w:asciiTheme="minorHAnsi" w:hAnsiTheme="minorHAnsi"/>
                <w:b/>
                <w:bCs/>
                <w:u w:val="single"/>
              </w:rPr>
            </w:pPr>
            <w:r w:rsidRPr="00D404F2">
              <w:rPr>
                <w:rFonts w:asciiTheme="minorHAnsi" w:hAnsiTheme="minorHAnsi"/>
                <w:b/>
                <w:bCs/>
                <w:u w:val="single"/>
              </w:rPr>
              <w:t>PAYMENT</w:t>
            </w:r>
          </w:p>
          <w:p w14:paraId="408B84E7" w14:textId="6E086364" w:rsidR="00D404F2" w:rsidRDefault="00D404F2" w:rsidP="00D404F2">
            <w:pPr>
              <w:jc w:val="both"/>
              <w:rPr>
                <w:rFonts w:asciiTheme="minorHAnsi" w:hAnsiTheme="minorHAnsi"/>
              </w:rPr>
            </w:pPr>
          </w:p>
          <w:p w14:paraId="52D9D4E2" w14:textId="77BEBD1D" w:rsidR="00D404F2" w:rsidRDefault="00D404F2" w:rsidP="00D404F2">
            <w:pPr>
              <w:jc w:val="both"/>
              <w:rPr>
                <w:rFonts w:asciiTheme="minorHAnsi" w:hAnsiTheme="minorHAnsi"/>
              </w:rPr>
            </w:pPr>
            <w:r w:rsidRPr="00D404F2">
              <w:rPr>
                <w:rFonts w:asciiTheme="minorHAnsi" w:hAnsiTheme="minorHAnsi"/>
              </w:rPr>
              <w:t xml:space="preserve">Exam Fees is </w:t>
            </w:r>
            <w:r w:rsidRPr="00D404F2">
              <w:rPr>
                <w:rFonts w:asciiTheme="minorHAnsi" w:hAnsiTheme="minorHAnsi"/>
                <w:b/>
                <w:bCs/>
              </w:rPr>
              <w:t xml:space="preserve">ONLY APPLICABLE FOR REPEAT </w:t>
            </w:r>
            <w:proofErr w:type="gramStart"/>
            <w:r w:rsidRPr="00D404F2">
              <w:rPr>
                <w:rFonts w:asciiTheme="minorHAnsi" w:hAnsiTheme="minorHAnsi"/>
                <w:b/>
                <w:bCs/>
              </w:rPr>
              <w:t>CANDIDATES</w:t>
            </w:r>
            <w:r w:rsidRPr="00D404F2">
              <w:rPr>
                <w:rFonts w:asciiTheme="minorHAnsi" w:hAnsiTheme="minorHAnsi"/>
              </w:rPr>
              <w:t xml:space="preserve"> :</w:t>
            </w:r>
            <w:proofErr w:type="gramEnd"/>
            <w:r w:rsidRPr="00D404F2">
              <w:rPr>
                <w:rFonts w:asciiTheme="minorHAnsi" w:hAnsiTheme="minorHAnsi"/>
              </w:rPr>
              <w:t xml:space="preserve">  RM500.00</w:t>
            </w:r>
          </w:p>
          <w:p w14:paraId="6B69EE1B" w14:textId="77777777" w:rsidR="00D404F2" w:rsidRPr="00D404F2" w:rsidRDefault="00D404F2" w:rsidP="00D404F2">
            <w:pPr>
              <w:jc w:val="both"/>
              <w:rPr>
                <w:rFonts w:asciiTheme="minorHAnsi" w:hAnsiTheme="minorHAnsi"/>
              </w:rPr>
            </w:pPr>
          </w:p>
          <w:p w14:paraId="43767546" w14:textId="77777777" w:rsidR="00D404F2" w:rsidRPr="00D404F2" w:rsidRDefault="00D404F2" w:rsidP="00D404F2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D404F2">
              <w:rPr>
                <w:rFonts w:asciiTheme="minorHAnsi" w:hAnsiTheme="minorHAnsi"/>
              </w:rPr>
              <w:t>i</w:t>
            </w:r>
            <w:proofErr w:type="spellEnd"/>
            <w:r w:rsidRPr="00D404F2">
              <w:rPr>
                <w:rFonts w:asciiTheme="minorHAnsi" w:hAnsiTheme="minorHAnsi"/>
              </w:rPr>
              <w:t>. Cheque/Bankers Cheque to be made payable to “Academy of Family Physicians of Malaysia”</w:t>
            </w:r>
          </w:p>
          <w:p w14:paraId="2009EA50" w14:textId="019240FD" w:rsidR="00D404F2" w:rsidRPr="00D404F2" w:rsidRDefault="00D404F2" w:rsidP="00D404F2">
            <w:pPr>
              <w:jc w:val="both"/>
              <w:rPr>
                <w:rFonts w:asciiTheme="minorHAnsi" w:hAnsiTheme="minorHAnsi"/>
              </w:rPr>
            </w:pPr>
            <w:r w:rsidRPr="00D404F2">
              <w:rPr>
                <w:rFonts w:asciiTheme="minorHAnsi" w:hAnsiTheme="minorHAnsi"/>
              </w:rPr>
              <w:t xml:space="preserve">ii. Payment via Interbank Transfer AmBank Current Account: </w:t>
            </w:r>
          </w:p>
          <w:p w14:paraId="2C682DF2" w14:textId="77777777" w:rsidR="00D404F2" w:rsidRPr="00D404F2" w:rsidRDefault="00D404F2" w:rsidP="00D404F2">
            <w:pPr>
              <w:ind w:left="885"/>
              <w:jc w:val="both"/>
              <w:rPr>
                <w:rFonts w:asciiTheme="minorHAnsi" w:hAnsiTheme="minorHAnsi"/>
              </w:rPr>
            </w:pPr>
            <w:proofErr w:type="spellStart"/>
            <w:r w:rsidRPr="00D404F2">
              <w:rPr>
                <w:rFonts w:asciiTheme="minorHAnsi" w:hAnsiTheme="minorHAnsi"/>
              </w:rPr>
              <w:t>Ambank</w:t>
            </w:r>
            <w:proofErr w:type="spellEnd"/>
            <w:r w:rsidRPr="00D404F2">
              <w:rPr>
                <w:rFonts w:asciiTheme="minorHAnsi" w:hAnsiTheme="minorHAnsi"/>
              </w:rPr>
              <w:t xml:space="preserve"> Account Number: 001-201-010182-0</w:t>
            </w:r>
          </w:p>
          <w:p w14:paraId="33B760BA" w14:textId="77777777" w:rsidR="00D404F2" w:rsidRPr="00D404F2" w:rsidRDefault="00D404F2" w:rsidP="00D404F2">
            <w:pPr>
              <w:ind w:left="885"/>
              <w:jc w:val="both"/>
              <w:rPr>
                <w:rFonts w:asciiTheme="minorHAnsi" w:hAnsiTheme="minorHAnsi"/>
              </w:rPr>
            </w:pPr>
            <w:r w:rsidRPr="00D404F2">
              <w:rPr>
                <w:rFonts w:asciiTheme="minorHAnsi" w:hAnsiTheme="minorHAnsi"/>
              </w:rPr>
              <w:t>Academy of Family Physicians of Malaysia</w:t>
            </w:r>
          </w:p>
          <w:p w14:paraId="1D0681CF" w14:textId="77777777" w:rsidR="00D404F2" w:rsidRPr="00D404F2" w:rsidRDefault="00D404F2" w:rsidP="00D404F2">
            <w:pPr>
              <w:jc w:val="both"/>
              <w:rPr>
                <w:rFonts w:asciiTheme="minorHAnsi" w:hAnsiTheme="minorHAnsi"/>
              </w:rPr>
            </w:pPr>
          </w:p>
          <w:p w14:paraId="7C8E0430" w14:textId="6435F898" w:rsidR="000F6F1F" w:rsidRDefault="00D404F2" w:rsidP="00D404F2">
            <w:pPr>
              <w:jc w:val="both"/>
              <w:rPr>
                <w:rFonts w:asciiTheme="minorHAnsi" w:hAnsiTheme="minorHAnsi"/>
              </w:rPr>
            </w:pPr>
            <w:r w:rsidRPr="00D404F2">
              <w:rPr>
                <w:rFonts w:asciiTheme="minorHAnsi" w:hAnsiTheme="minorHAnsi"/>
              </w:rPr>
              <w:t xml:space="preserve">Kindly email </w:t>
            </w:r>
            <w:r w:rsidR="00E56A5F">
              <w:rPr>
                <w:rFonts w:asciiTheme="minorHAnsi" w:hAnsiTheme="minorHAnsi"/>
              </w:rPr>
              <w:t>the proof of payment</w:t>
            </w:r>
            <w:r w:rsidRPr="00D404F2">
              <w:rPr>
                <w:rFonts w:asciiTheme="minorHAnsi" w:hAnsiTheme="minorHAnsi"/>
              </w:rPr>
              <w:t xml:space="preserve"> to : </w:t>
            </w:r>
            <w:hyperlink r:id="rId8" w:history="1">
              <w:r w:rsidR="000F6F1F" w:rsidRPr="000B5042">
                <w:rPr>
                  <w:rStyle w:val="Hyperlink"/>
                  <w:rFonts w:asciiTheme="minorHAnsi" w:hAnsiTheme="minorHAnsi"/>
                </w:rPr>
                <w:t>accounts@afpm.org.my</w:t>
              </w:r>
            </w:hyperlink>
            <w:r w:rsidR="000F6F1F">
              <w:rPr>
                <w:rFonts w:asciiTheme="minorHAnsi" w:hAnsiTheme="minorHAnsi"/>
              </w:rPr>
              <w:t xml:space="preserve"> </w:t>
            </w:r>
            <w:r w:rsidRPr="00D404F2">
              <w:rPr>
                <w:rFonts w:asciiTheme="minorHAnsi" w:hAnsiTheme="minorHAnsi"/>
              </w:rPr>
              <w:t xml:space="preserve">/ </w:t>
            </w:r>
            <w:hyperlink r:id="rId9" w:history="1">
              <w:r w:rsidR="000F6F1F" w:rsidRPr="000B5042">
                <w:rPr>
                  <w:rStyle w:val="Hyperlink"/>
                  <w:rFonts w:asciiTheme="minorHAnsi" w:hAnsiTheme="minorHAnsi"/>
                </w:rPr>
                <w:t>ezzah@afpm.org.my</w:t>
              </w:r>
            </w:hyperlink>
          </w:p>
        </w:tc>
        <w:bookmarkStart w:id="0" w:name="_GoBack"/>
        <w:bookmarkEnd w:id="0"/>
      </w:tr>
    </w:tbl>
    <w:p w14:paraId="623F3652" w14:textId="0447A2AF" w:rsidR="006F432A" w:rsidRPr="004D5909" w:rsidRDefault="00845179" w:rsidP="00D404F2">
      <w:pPr>
        <w:jc w:val="both"/>
        <w:rPr>
          <w:rFonts w:asciiTheme="minorHAnsi" w:hAnsiTheme="minorHAnsi"/>
        </w:rPr>
      </w:pPr>
      <w:r w:rsidRPr="004D590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3DC3B" wp14:editId="52D0E6E5">
                <wp:simplePos x="0" y="0"/>
                <wp:positionH relativeFrom="column">
                  <wp:posOffset>-513715</wp:posOffset>
                </wp:positionH>
                <wp:positionV relativeFrom="paragraph">
                  <wp:posOffset>7954010</wp:posOffset>
                </wp:positionV>
                <wp:extent cx="6286500" cy="951865"/>
                <wp:effectExtent l="0" t="0" r="19050" b="19685"/>
                <wp:wrapNone/>
                <wp:docPr id="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7F807" w14:textId="3B2468EB" w:rsidR="00EB50ED" w:rsidRDefault="00EB50ED" w:rsidP="008159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C1B0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Please complete and return (</w:t>
                            </w:r>
                            <w:r w:rsidR="00C37EC1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email, </w:t>
                            </w:r>
                            <w:r w:rsidRPr="00EC1B0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or post) to Workshop Secretariat</w:t>
                            </w:r>
                            <w:r w:rsidR="004A273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as below:</w:t>
                            </w:r>
                          </w:p>
                          <w:p w14:paraId="6CD32E09" w14:textId="6A881A70" w:rsidR="004A2736" w:rsidRDefault="004A2736" w:rsidP="008159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ttn: </w:t>
                            </w:r>
                            <w:proofErr w:type="spellStart"/>
                            <w:r w:rsidR="0084517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s</w:t>
                            </w:r>
                            <w:proofErr w:type="spellEnd"/>
                            <w:r w:rsidR="0084517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Mala</w:t>
                            </w:r>
                            <w:r w:rsidR="008519AA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</w:t>
                            </w:r>
                            <w:hyperlink r:id="rId10" w:history="1">
                              <w:r w:rsidR="004D5909" w:rsidRPr="000B5042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</w:rPr>
                                <w:t>mala@afpm.org.my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)</w:t>
                            </w:r>
                            <w:r w:rsidR="004D5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or </w:t>
                            </w:r>
                            <w:proofErr w:type="spellStart"/>
                            <w:r w:rsidR="004D5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s</w:t>
                            </w:r>
                            <w:proofErr w:type="spellEnd"/>
                            <w:r w:rsidR="004D5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4D5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Ezzah</w:t>
                            </w:r>
                            <w:proofErr w:type="spellEnd"/>
                            <w:r w:rsidR="004D5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(</w:t>
                            </w:r>
                            <w:hyperlink r:id="rId11" w:history="1">
                              <w:r w:rsidR="004D5909" w:rsidRPr="000B5042">
                                <w:rPr>
                                  <w:rStyle w:val="Hyperlink"/>
                                  <w:rFonts w:ascii="Arial" w:hAnsi="Arial" w:cs="Arial"/>
                                  <w:i/>
                                  <w:iCs/>
                                </w:rPr>
                                <w:t>ezzah@afpm.org.my</w:t>
                              </w:r>
                            </w:hyperlink>
                            <w:r w:rsidR="004D590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) </w:t>
                            </w:r>
                          </w:p>
                          <w:p w14:paraId="7C99F518" w14:textId="77777777" w:rsidR="00AA2547" w:rsidRDefault="00AA2547" w:rsidP="0084517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Academy of Family Physicians of Malaysia, </w:t>
                            </w:r>
                            <w:r w:rsidR="0084517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Unit 1.5, Level 1, Enterprise 3B, Technology Park Malaysia </w:t>
                            </w:r>
                          </w:p>
                          <w:p w14:paraId="395C943A" w14:textId="77777777" w:rsidR="00845179" w:rsidRDefault="00845179" w:rsidP="0084517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Jal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Innov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1, Lebuhraya Puchong- S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Be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57000, Bukit Jalil, KL </w:t>
                            </w:r>
                          </w:p>
                          <w:p w14:paraId="2FAF4E50" w14:textId="77777777" w:rsidR="00AA2547" w:rsidRDefault="00AA2547" w:rsidP="00AA254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Tel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03 – </w:t>
                            </w:r>
                            <w:r w:rsidR="0084517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8993917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/ </w:t>
                            </w:r>
                            <w:r w:rsidR="0084517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9177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Fax: 03 – </w:t>
                            </w:r>
                            <w:r w:rsidR="00845179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89939187</w:t>
                            </w:r>
                          </w:p>
                          <w:p w14:paraId="735C1359" w14:textId="77777777" w:rsidR="004A2736" w:rsidRPr="00EC1B08" w:rsidRDefault="004A2736" w:rsidP="0081593A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</w:p>
                          <w:p w14:paraId="2E5F37B1" w14:textId="77777777" w:rsidR="00EB50ED" w:rsidRPr="00EC1B08" w:rsidRDefault="00EB50ED" w:rsidP="008159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3DC3B" id="Rectangle 44" o:spid="_x0000_s1026" style="position:absolute;left:0;text-align:left;margin-left:-40.45pt;margin-top:626.3pt;width:495pt;height:7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" strokecolor="white">
                <v:textbox>
                  <w:txbxContent>
                    <w:p w14:paraId="7F57F807" w14:textId="3B2468EB" w:rsidR="00EB50ED" w:rsidRDefault="00EB50ED" w:rsidP="0081593A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C1B08">
                        <w:rPr>
                          <w:rFonts w:ascii="Arial" w:hAnsi="Arial" w:cs="Arial"/>
                          <w:i/>
                          <w:iCs/>
                        </w:rPr>
                        <w:t>Please complete and return (</w:t>
                      </w:r>
                      <w:r w:rsidR="00C37EC1">
                        <w:rPr>
                          <w:rFonts w:ascii="Arial" w:hAnsi="Arial" w:cs="Arial"/>
                          <w:i/>
                          <w:iCs/>
                        </w:rPr>
                        <w:t xml:space="preserve">email, </w:t>
                      </w:r>
                      <w:r w:rsidRPr="00EC1B08">
                        <w:rPr>
                          <w:rFonts w:ascii="Arial" w:hAnsi="Arial" w:cs="Arial"/>
                          <w:i/>
                          <w:iCs/>
                        </w:rPr>
                        <w:t>fax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or post) to Workshop Secretariat</w:t>
                      </w:r>
                      <w:r w:rsidR="004A2736">
                        <w:rPr>
                          <w:rFonts w:ascii="Arial" w:hAnsi="Arial" w:cs="Arial"/>
                          <w:i/>
                          <w:iCs/>
                        </w:rPr>
                        <w:t xml:space="preserve"> as below:</w:t>
                      </w:r>
                    </w:p>
                    <w:p w14:paraId="6CD32E09" w14:textId="6A881A70" w:rsidR="004A2736" w:rsidRDefault="004A2736" w:rsidP="0081593A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Attn: </w:t>
                      </w:r>
                      <w:proofErr w:type="spellStart"/>
                      <w:r w:rsidR="00845179">
                        <w:rPr>
                          <w:rFonts w:ascii="Arial" w:hAnsi="Arial" w:cs="Arial"/>
                          <w:i/>
                          <w:iCs/>
                        </w:rPr>
                        <w:t>Ms</w:t>
                      </w:r>
                      <w:proofErr w:type="spellEnd"/>
                      <w:r w:rsidR="00845179">
                        <w:rPr>
                          <w:rFonts w:ascii="Arial" w:hAnsi="Arial" w:cs="Arial"/>
                          <w:i/>
                          <w:iCs/>
                        </w:rPr>
                        <w:t xml:space="preserve"> Mala</w:t>
                      </w:r>
                      <w:r w:rsidR="008519AA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(</w:t>
                      </w:r>
                      <w:hyperlink r:id="rId12" w:history="1">
                        <w:r w:rsidR="004D5909" w:rsidRPr="000B5042">
                          <w:rPr>
                            <w:rStyle w:val="Hyperlink"/>
                            <w:rFonts w:ascii="Arial" w:hAnsi="Arial" w:cs="Arial"/>
                            <w:i/>
                            <w:iCs/>
                          </w:rPr>
                          <w:t>mala@afpm.org.my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iCs/>
                        </w:rPr>
                        <w:t>)</w:t>
                      </w:r>
                      <w:r w:rsidR="004D5909">
                        <w:rPr>
                          <w:rFonts w:ascii="Arial" w:hAnsi="Arial" w:cs="Arial"/>
                          <w:i/>
                          <w:iCs/>
                        </w:rPr>
                        <w:t xml:space="preserve"> or </w:t>
                      </w:r>
                      <w:proofErr w:type="spellStart"/>
                      <w:r w:rsidR="004D5909">
                        <w:rPr>
                          <w:rFonts w:ascii="Arial" w:hAnsi="Arial" w:cs="Arial"/>
                          <w:i/>
                          <w:iCs/>
                        </w:rPr>
                        <w:t>Ms</w:t>
                      </w:r>
                      <w:proofErr w:type="spellEnd"/>
                      <w:r w:rsidR="004D5909">
                        <w:rPr>
                          <w:rFonts w:ascii="Arial" w:hAnsi="Arial" w:cs="Arial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4D5909">
                        <w:rPr>
                          <w:rFonts w:ascii="Arial" w:hAnsi="Arial" w:cs="Arial"/>
                          <w:i/>
                          <w:iCs/>
                        </w:rPr>
                        <w:t>Ezzah</w:t>
                      </w:r>
                      <w:proofErr w:type="spellEnd"/>
                      <w:r w:rsidR="004D5909">
                        <w:rPr>
                          <w:rFonts w:ascii="Arial" w:hAnsi="Arial" w:cs="Arial"/>
                          <w:i/>
                          <w:iCs/>
                        </w:rPr>
                        <w:t xml:space="preserve"> (</w:t>
                      </w:r>
                      <w:hyperlink r:id="rId13" w:history="1">
                        <w:r w:rsidR="004D5909" w:rsidRPr="000B5042">
                          <w:rPr>
                            <w:rStyle w:val="Hyperlink"/>
                            <w:rFonts w:ascii="Arial" w:hAnsi="Arial" w:cs="Arial"/>
                            <w:i/>
                            <w:iCs/>
                          </w:rPr>
                          <w:t>ezzah@afpm.org.my</w:t>
                        </w:r>
                      </w:hyperlink>
                      <w:r w:rsidR="004D5909">
                        <w:rPr>
                          <w:rFonts w:ascii="Arial" w:hAnsi="Arial" w:cs="Arial"/>
                          <w:i/>
                          <w:iCs/>
                        </w:rPr>
                        <w:t xml:space="preserve">) </w:t>
                      </w:r>
                    </w:p>
                    <w:p w14:paraId="7C99F518" w14:textId="77777777" w:rsidR="00AA2547" w:rsidRDefault="00AA2547" w:rsidP="00845179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Academy of Family Physicians of Malaysia, </w:t>
                      </w:r>
                      <w:r w:rsidR="00845179">
                        <w:rPr>
                          <w:rFonts w:ascii="Arial" w:hAnsi="Arial" w:cs="Arial"/>
                          <w:i/>
                          <w:iCs/>
                        </w:rPr>
                        <w:t xml:space="preserve">Unit 1.5, Level 1, Enterprise 3B, Technology Park Malaysia </w:t>
                      </w:r>
                    </w:p>
                    <w:p w14:paraId="395C943A" w14:textId="77777777" w:rsidR="00845179" w:rsidRDefault="00845179" w:rsidP="00845179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Jalan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</w:rPr>
                        <w:t>Innovas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1, Lebuhraya Puchong- Sg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</w:rPr>
                        <w:t>Besi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57000, Bukit Jalil, KL </w:t>
                      </w:r>
                    </w:p>
                    <w:p w14:paraId="2FAF4E50" w14:textId="77777777" w:rsidR="00AA2547" w:rsidRDefault="00AA2547" w:rsidP="00AA2547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i/>
                          <w:iCs/>
                        </w:rPr>
                        <w:t>Tel :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03 – </w:t>
                      </w:r>
                      <w:r w:rsidR="00845179">
                        <w:rPr>
                          <w:rFonts w:ascii="Arial" w:hAnsi="Arial" w:cs="Arial"/>
                          <w:i/>
                          <w:iCs/>
                        </w:rPr>
                        <w:t>89939176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/ </w:t>
                      </w:r>
                      <w:r w:rsidR="00845179">
                        <w:rPr>
                          <w:rFonts w:ascii="Arial" w:hAnsi="Arial" w:cs="Arial"/>
                          <w:i/>
                          <w:iCs/>
                        </w:rPr>
                        <w:t>9177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Fax: 03 – </w:t>
                      </w:r>
                      <w:r w:rsidR="00845179">
                        <w:rPr>
                          <w:rFonts w:ascii="Arial" w:hAnsi="Arial" w:cs="Arial"/>
                          <w:i/>
                          <w:iCs/>
                        </w:rPr>
                        <w:t>89939187</w:t>
                      </w:r>
                    </w:p>
                    <w:p w14:paraId="735C1359" w14:textId="77777777" w:rsidR="004A2736" w:rsidRPr="00EC1B08" w:rsidRDefault="004A2736" w:rsidP="0081593A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</w:p>
                    <w:p w14:paraId="2E5F37B1" w14:textId="77777777" w:rsidR="00EB50ED" w:rsidRPr="00EC1B08" w:rsidRDefault="00EB50ED" w:rsidP="008159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6F432A" w:rsidRPr="004D5909" w:rsidSect="00442610">
      <w:headerReference w:type="default" r:id="rId14"/>
      <w:footerReference w:type="default" r:id="rId15"/>
      <w:pgSz w:w="12240" w:h="15840"/>
      <w:pgMar w:top="1618" w:right="1800" w:bottom="1440" w:left="1800" w:header="45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9C54" w14:textId="77777777" w:rsidR="00844B8F" w:rsidRDefault="00844B8F" w:rsidP="00B579CC">
      <w:r>
        <w:separator/>
      </w:r>
    </w:p>
  </w:endnote>
  <w:endnote w:type="continuationSeparator" w:id="0">
    <w:p w14:paraId="3DC8C906" w14:textId="77777777" w:rsidR="00844B8F" w:rsidRDefault="00844B8F" w:rsidP="00B5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EB9A" w14:textId="2204166F" w:rsidR="00442610" w:rsidRPr="00DD6C22" w:rsidRDefault="00442610" w:rsidP="00442610">
    <w:pPr>
      <w:widowControl w:val="0"/>
      <w:jc w:val="center"/>
      <w:rPr>
        <w:rFonts w:ascii="Arial" w:hAnsi="Arial" w:cs="Arial"/>
        <w:i/>
        <w:iCs/>
      </w:rPr>
    </w:pPr>
    <w:r w:rsidRPr="00DD6C22">
      <w:rPr>
        <w:rFonts w:ascii="Arial" w:hAnsi="Arial" w:cs="Arial"/>
        <w:i/>
        <w:iCs/>
      </w:rPr>
      <w:t>Please complete and return (emai</w:t>
    </w:r>
    <w:r w:rsidR="00DD6C22">
      <w:rPr>
        <w:rFonts w:ascii="Arial" w:hAnsi="Arial" w:cs="Arial"/>
        <w:i/>
        <w:iCs/>
      </w:rPr>
      <w:t>l or post</w:t>
    </w:r>
    <w:r w:rsidRPr="00DD6C22">
      <w:rPr>
        <w:rFonts w:ascii="Arial" w:hAnsi="Arial" w:cs="Arial"/>
        <w:i/>
        <w:iCs/>
      </w:rPr>
      <w:t>) to Workshop Secretariat as below:</w:t>
    </w:r>
  </w:p>
  <w:p w14:paraId="55AADE9F" w14:textId="021516FC" w:rsidR="00442610" w:rsidRPr="00DD6C22" w:rsidRDefault="00442610" w:rsidP="00442610">
    <w:pPr>
      <w:widowControl w:val="0"/>
      <w:jc w:val="center"/>
      <w:rPr>
        <w:rFonts w:ascii="Arial" w:hAnsi="Arial" w:cs="Arial"/>
        <w:i/>
        <w:iCs/>
      </w:rPr>
    </w:pPr>
    <w:r w:rsidRPr="00DD6C22">
      <w:rPr>
        <w:rFonts w:ascii="Arial" w:hAnsi="Arial" w:cs="Arial"/>
        <w:i/>
        <w:iCs/>
      </w:rPr>
      <w:t xml:space="preserve">Attn: </w:t>
    </w:r>
    <w:proofErr w:type="spellStart"/>
    <w:r w:rsidRPr="00DD6C22">
      <w:rPr>
        <w:rFonts w:ascii="Arial" w:hAnsi="Arial" w:cs="Arial"/>
        <w:i/>
        <w:iCs/>
      </w:rPr>
      <w:t>Ms</w:t>
    </w:r>
    <w:proofErr w:type="spellEnd"/>
    <w:r w:rsidRPr="00DD6C22">
      <w:rPr>
        <w:rFonts w:ascii="Arial" w:hAnsi="Arial" w:cs="Arial"/>
        <w:i/>
        <w:iCs/>
      </w:rPr>
      <w:t xml:space="preserve"> Mala (</w:t>
    </w:r>
    <w:hyperlink r:id="rId1" w:history="1">
      <w:r w:rsidRPr="00DD6C22">
        <w:rPr>
          <w:rStyle w:val="Hyperlink"/>
          <w:rFonts w:ascii="Arial" w:hAnsi="Arial" w:cs="Arial"/>
          <w:i/>
          <w:iCs/>
        </w:rPr>
        <w:t>mala@afpm.org.my</w:t>
      </w:r>
    </w:hyperlink>
    <w:r w:rsidRPr="00DD6C22">
      <w:rPr>
        <w:rFonts w:ascii="Arial" w:hAnsi="Arial" w:cs="Arial"/>
        <w:i/>
        <w:iCs/>
      </w:rPr>
      <w:t xml:space="preserve">) or </w:t>
    </w:r>
    <w:proofErr w:type="spellStart"/>
    <w:r w:rsidRPr="00DD6C22">
      <w:rPr>
        <w:rFonts w:ascii="Arial" w:hAnsi="Arial" w:cs="Arial"/>
        <w:i/>
        <w:iCs/>
      </w:rPr>
      <w:t>Ms</w:t>
    </w:r>
    <w:proofErr w:type="spellEnd"/>
    <w:r w:rsidRPr="00DD6C22">
      <w:rPr>
        <w:rFonts w:ascii="Arial" w:hAnsi="Arial" w:cs="Arial"/>
        <w:i/>
        <w:iCs/>
      </w:rPr>
      <w:t xml:space="preserve"> </w:t>
    </w:r>
    <w:proofErr w:type="spellStart"/>
    <w:r w:rsidRPr="00DD6C22">
      <w:rPr>
        <w:rFonts w:ascii="Arial" w:hAnsi="Arial" w:cs="Arial"/>
        <w:i/>
        <w:iCs/>
      </w:rPr>
      <w:t>Ezzah</w:t>
    </w:r>
    <w:proofErr w:type="spellEnd"/>
    <w:r w:rsidRPr="00DD6C22">
      <w:rPr>
        <w:rFonts w:ascii="Arial" w:hAnsi="Arial" w:cs="Arial"/>
        <w:i/>
        <w:iCs/>
      </w:rPr>
      <w:t xml:space="preserve"> (</w:t>
    </w:r>
    <w:hyperlink r:id="rId2" w:history="1">
      <w:r w:rsidR="00F07978" w:rsidRPr="000B5042">
        <w:rPr>
          <w:rStyle w:val="Hyperlink"/>
          <w:rFonts w:ascii="Arial" w:hAnsi="Arial" w:cs="Arial"/>
          <w:i/>
          <w:iCs/>
        </w:rPr>
        <w:t>ezzah@afpm.org.my</w:t>
      </w:r>
    </w:hyperlink>
    <w:r w:rsidRPr="00DD6C22">
      <w:rPr>
        <w:rFonts w:ascii="Arial" w:hAnsi="Arial" w:cs="Arial"/>
        <w:i/>
        <w:iCs/>
      </w:rPr>
      <w:t>)</w:t>
    </w:r>
    <w:r w:rsidR="00F07978">
      <w:rPr>
        <w:rFonts w:ascii="Arial" w:hAnsi="Arial" w:cs="Arial"/>
        <w:i/>
        <w:iCs/>
      </w:rPr>
      <w:t xml:space="preserve"> </w:t>
    </w:r>
  </w:p>
  <w:p w14:paraId="1605F0A4" w14:textId="77777777" w:rsidR="00442610" w:rsidRPr="00DD6C22" w:rsidRDefault="00442610" w:rsidP="00442610">
    <w:pPr>
      <w:widowControl w:val="0"/>
      <w:jc w:val="center"/>
      <w:rPr>
        <w:rFonts w:ascii="Arial" w:hAnsi="Arial" w:cs="Arial"/>
        <w:i/>
        <w:iCs/>
      </w:rPr>
    </w:pPr>
    <w:r w:rsidRPr="00DD6C22">
      <w:rPr>
        <w:rFonts w:ascii="Arial" w:hAnsi="Arial" w:cs="Arial"/>
        <w:i/>
        <w:iCs/>
      </w:rPr>
      <w:t>Academy of Family Physicians of Malaysia</w:t>
    </w:r>
  </w:p>
  <w:p w14:paraId="6EF39D5B" w14:textId="7CED7614" w:rsidR="00442610" w:rsidRPr="00DD6C22" w:rsidRDefault="00442610" w:rsidP="00442610">
    <w:pPr>
      <w:widowControl w:val="0"/>
      <w:jc w:val="center"/>
      <w:rPr>
        <w:rFonts w:ascii="Arial" w:hAnsi="Arial" w:cs="Arial"/>
        <w:i/>
        <w:iCs/>
      </w:rPr>
    </w:pPr>
    <w:r w:rsidRPr="00DD6C22">
      <w:rPr>
        <w:rFonts w:ascii="Arial" w:hAnsi="Arial" w:cs="Arial"/>
        <w:i/>
        <w:iCs/>
      </w:rPr>
      <w:t>Unit 1.5, Level 1, Enterprise 3B, Technology Park Malaysia</w:t>
    </w:r>
  </w:p>
  <w:p w14:paraId="12E89FAD" w14:textId="5B111E12" w:rsidR="00442610" w:rsidRPr="00DD6C22" w:rsidRDefault="00442610" w:rsidP="00442610">
    <w:pPr>
      <w:widowControl w:val="0"/>
      <w:jc w:val="center"/>
      <w:rPr>
        <w:rFonts w:ascii="Arial" w:hAnsi="Arial" w:cs="Arial"/>
        <w:i/>
        <w:iCs/>
      </w:rPr>
    </w:pPr>
    <w:r w:rsidRPr="00DD6C22">
      <w:rPr>
        <w:rFonts w:ascii="Arial" w:hAnsi="Arial" w:cs="Arial"/>
        <w:i/>
        <w:iCs/>
      </w:rPr>
      <w:t xml:space="preserve">Jalan </w:t>
    </w:r>
    <w:proofErr w:type="spellStart"/>
    <w:r w:rsidRPr="00DD6C22">
      <w:rPr>
        <w:rFonts w:ascii="Arial" w:hAnsi="Arial" w:cs="Arial"/>
        <w:i/>
        <w:iCs/>
      </w:rPr>
      <w:t>Innovasi</w:t>
    </w:r>
    <w:proofErr w:type="spellEnd"/>
    <w:r w:rsidRPr="00DD6C22">
      <w:rPr>
        <w:rFonts w:ascii="Arial" w:hAnsi="Arial" w:cs="Arial"/>
        <w:i/>
        <w:iCs/>
      </w:rPr>
      <w:t xml:space="preserve"> 1, Lebuhraya Puchong- Sg </w:t>
    </w:r>
    <w:proofErr w:type="spellStart"/>
    <w:proofErr w:type="gramStart"/>
    <w:r w:rsidRPr="00DD6C22">
      <w:rPr>
        <w:rFonts w:ascii="Arial" w:hAnsi="Arial" w:cs="Arial"/>
        <w:i/>
        <w:iCs/>
      </w:rPr>
      <w:t>Besi</w:t>
    </w:r>
    <w:proofErr w:type="spellEnd"/>
    <w:r w:rsidRPr="00DD6C22">
      <w:rPr>
        <w:rFonts w:ascii="Arial" w:hAnsi="Arial" w:cs="Arial"/>
        <w:i/>
        <w:iCs/>
      </w:rPr>
      <w:t xml:space="preserve"> ,</w:t>
    </w:r>
    <w:proofErr w:type="gramEnd"/>
    <w:r w:rsidRPr="00DD6C22">
      <w:rPr>
        <w:rFonts w:ascii="Arial" w:hAnsi="Arial" w:cs="Arial"/>
        <w:i/>
        <w:iCs/>
      </w:rPr>
      <w:t xml:space="preserve"> 57000, Bukit Jalil, KL</w:t>
    </w:r>
  </w:p>
  <w:p w14:paraId="31FCBF57" w14:textId="01426DD1" w:rsidR="00442610" w:rsidRPr="00DD6C22" w:rsidRDefault="00442610" w:rsidP="00442610">
    <w:pPr>
      <w:pStyle w:val="Footer"/>
      <w:jc w:val="center"/>
    </w:pPr>
    <w:proofErr w:type="gramStart"/>
    <w:r w:rsidRPr="00DD6C22">
      <w:rPr>
        <w:rFonts w:ascii="Arial" w:hAnsi="Arial" w:cs="Arial"/>
        <w:i/>
        <w:iCs/>
      </w:rPr>
      <w:t>Tel :</w:t>
    </w:r>
    <w:proofErr w:type="gramEnd"/>
    <w:r w:rsidRPr="00DD6C22">
      <w:rPr>
        <w:rFonts w:ascii="Arial" w:hAnsi="Arial" w:cs="Arial"/>
        <w:i/>
        <w:iCs/>
      </w:rPr>
      <w:t xml:space="preserve"> 03 – 89939176 / 9177 Fax: 03 – 899391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57EA3" w14:textId="77777777" w:rsidR="00844B8F" w:rsidRDefault="00844B8F" w:rsidP="00B579CC">
      <w:r>
        <w:separator/>
      </w:r>
    </w:p>
  </w:footnote>
  <w:footnote w:type="continuationSeparator" w:id="0">
    <w:p w14:paraId="365FFF3D" w14:textId="77777777" w:rsidR="00844B8F" w:rsidRDefault="00844B8F" w:rsidP="00B5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77AFE" w14:textId="77777777" w:rsidR="004D5909" w:rsidRPr="004D5909" w:rsidRDefault="004D5909" w:rsidP="004D5909">
    <w:pPr>
      <w:widowControl w:val="0"/>
      <w:spacing w:line="276" w:lineRule="auto"/>
      <w:rPr>
        <w:rFonts w:asciiTheme="minorHAnsi" w:hAnsiTheme="minorHAnsi" w:cs="Arial"/>
        <w:b/>
        <w:bCs/>
        <w:sz w:val="28"/>
        <w:szCs w:val="28"/>
      </w:rPr>
    </w:pPr>
    <w:r w:rsidRPr="004D5909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6CA7DE3" wp14:editId="68A5A6E9">
          <wp:simplePos x="0" y="0"/>
          <wp:positionH relativeFrom="margin">
            <wp:posOffset>0</wp:posOffset>
          </wp:positionH>
          <wp:positionV relativeFrom="page">
            <wp:posOffset>217170</wp:posOffset>
          </wp:positionV>
          <wp:extent cx="457200" cy="508000"/>
          <wp:effectExtent l="0" t="0" r="0" b="635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5909">
      <w:rPr>
        <w:rFonts w:asciiTheme="minorHAnsi" w:hAnsiTheme="minorHAnsi" w:cs="Arial"/>
        <w:b/>
        <w:bCs/>
        <w:sz w:val="28"/>
        <w:szCs w:val="28"/>
      </w:rPr>
      <w:t>Registration Form</w:t>
    </w:r>
  </w:p>
  <w:p w14:paraId="2560FF7D" w14:textId="2C655377" w:rsidR="004D5909" w:rsidRPr="004D5909" w:rsidRDefault="004D5909" w:rsidP="004D5909">
    <w:pPr>
      <w:widowControl w:val="0"/>
      <w:spacing w:line="276" w:lineRule="auto"/>
      <w:rPr>
        <w:rFonts w:asciiTheme="minorHAnsi" w:hAnsiTheme="minorHAnsi" w:cs="Arial"/>
        <w:b/>
        <w:bCs/>
        <w:sz w:val="24"/>
        <w:szCs w:val="24"/>
      </w:rPr>
    </w:pPr>
    <w:r w:rsidRPr="004D5909">
      <w:rPr>
        <w:rFonts w:asciiTheme="minorHAnsi" w:hAnsiTheme="minorHAnsi" w:cs="Arial"/>
      </w:rPr>
      <w:t>Please register me for the ATFM Eligibility Exam</w:t>
    </w:r>
    <w:r w:rsidR="000F6F1F">
      <w:rPr>
        <w:rFonts w:asciiTheme="minorHAnsi" w:hAnsiTheme="minorHAnsi" w:cs="Arial"/>
      </w:rPr>
      <w:t>ination</w:t>
    </w:r>
    <w:r w:rsidRPr="004D5909">
      <w:rPr>
        <w:rFonts w:asciiTheme="minorHAnsi" w:hAnsiTheme="minorHAnsi" w:cs="Arial"/>
      </w:rPr>
      <w:t xml:space="preserve"> – January 2020</w:t>
    </w:r>
  </w:p>
  <w:p w14:paraId="04515AAE" w14:textId="537D337B" w:rsidR="007C3683" w:rsidRDefault="007C3683" w:rsidP="004D5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9FD"/>
    <w:multiLevelType w:val="hybridMultilevel"/>
    <w:tmpl w:val="77FEDD86"/>
    <w:lvl w:ilvl="0" w:tplc="4409000F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B7669F3"/>
    <w:multiLevelType w:val="hybridMultilevel"/>
    <w:tmpl w:val="FD2669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4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A72745"/>
    <w:multiLevelType w:val="multilevel"/>
    <w:tmpl w:val="F4D2C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45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AD6128"/>
    <w:multiLevelType w:val="hybridMultilevel"/>
    <w:tmpl w:val="E73A1DEE"/>
    <w:lvl w:ilvl="0" w:tplc="EC66A0B8">
      <w:start w:val="1"/>
      <w:numFmt w:val="bullet"/>
      <w:lvlText w:val=""/>
      <w:lvlJc w:val="left"/>
      <w:pPr>
        <w:tabs>
          <w:tab w:val="num" w:pos="1950"/>
        </w:tabs>
        <w:ind w:left="1950" w:hanging="51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791561"/>
    <w:multiLevelType w:val="hybridMultilevel"/>
    <w:tmpl w:val="DA9ADBB6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E5629"/>
    <w:multiLevelType w:val="hybridMultilevel"/>
    <w:tmpl w:val="64EC12E0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F64DC"/>
    <w:multiLevelType w:val="hybridMultilevel"/>
    <w:tmpl w:val="4A0C1062"/>
    <w:lvl w:ilvl="0" w:tplc="EC66A0B8">
      <w:start w:val="1"/>
      <w:numFmt w:val="bullet"/>
      <w:lvlText w:val=""/>
      <w:lvlJc w:val="left"/>
      <w:pPr>
        <w:tabs>
          <w:tab w:val="num" w:pos="1230"/>
        </w:tabs>
        <w:ind w:left="1230" w:hanging="51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E945A3B"/>
    <w:multiLevelType w:val="hybridMultilevel"/>
    <w:tmpl w:val="9460A3AA"/>
    <w:lvl w:ilvl="0" w:tplc="4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66A0B8">
      <w:start w:val="1"/>
      <w:numFmt w:val="bullet"/>
      <w:lvlText w:val=""/>
      <w:lvlJc w:val="left"/>
      <w:pPr>
        <w:tabs>
          <w:tab w:val="num" w:pos="1950"/>
        </w:tabs>
        <w:ind w:left="1950" w:hanging="51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F814C3D"/>
    <w:multiLevelType w:val="hybridMultilevel"/>
    <w:tmpl w:val="22BE299C"/>
    <w:lvl w:ilvl="0" w:tplc="EC66A0B8">
      <w:start w:val="1"/>
      <w:numFmt w:val="bullet"/>
      <w:lvlText w:val="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25753698"/>
    <w:multiLevelType w:val="hybridMultilevel"/>
    <w:tmpl w:val="61EAA87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3143"/>
    <w:multiLevelType w:val="hybridMultilevel"/>
    <w:tmpl w:val="09704896"/>
    <w:lvl w:ilvl="0" w:tplc="44090015">
      <w:start w:val="1"/>
      <w:numFmt w:val="upperLetter"/>
      <w:lvlText w:val="%1."/>
      <w:lvlJc w:val="left"/>
      <w:pPr>
        <w:ind w:left="360" w:hanging="360"/>
      </w:pPr>
    </w:lvl>
    <w:lvl w:ilvl="1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0387A"/>
    <w:multiLevelType w:val="hybridMultilevel"/>
    <w:tmpl w:val="9F006B5C"/>
    <w:lvl w:ilvl="0" w:tplc="412CABA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CF50A1"/>
    <w:multiLevelType w:val="hybridMultilevel"/>
    <w:tmpl w:val="F794AED0"/>
    <w:lvl w:ilvl="0" w:tplc="EC66A0B8">
      <w:start w:val="1"/>
      <w:numFmt w:val="bullet"/>
      <w:lvlText w:val=""/>
      <w:lvlJc w:val="left"/>
      <w:pPr>
        <w:tabs>
          <w:tab w:val="num" w:pos="2310"/>
        </w:tabs>
        <w:ind w:left="2310" w:hanging="51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047A3"/>
    <w:multiLevelType w:val="hybridMultilevel"/>
    <w:tmpl w:val="2D06CF2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0509BE"/>
    <w:multiLevelType w:val="hybridMultilevel"/>
    <w:tmpl w:val="C1C68094"/>
    <w:lvl w:ilvl="0" w:tplc="EC66A0B8">
      <w:start w:val="1"/>
      <w:numFmt w:val="bullet"/>
      <w:lvlText w:val=""/>
      <w:lvlJc w:val="left"/>
      <w:pPr>
        <w:tabs>
          <w:tab w:val="num" w:pos="1230"/>
        </w:tabs>
        <w:ind w:left="1230" w:hanging="51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4ADC2D68"/>
    <w:multiLevelType w:val="hybridMultilevel"/>
    <w:tmpl w:val="5298F6B6"/>
    <w:lvl w:ilvl="0" w:tplc="EC66A0B8">
      <w:start w:val="1"/>
      <w:numFmt w:val="bullet"/>
      <w:lvlText w:val=""/>
      <w:lvlJc w:val="left"/>
      <w:pPr>
        <w:tabs>
          <w:tab w:val="num" w:pos="1230"/>
        </w:tabs>
        <w:ind w:left="1230" w:hanging="51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290083"/>
    <w:multiLevelType w:val="hybridMultilevel"/>
    <w:tmpl w:val="C3263496"/>
    <w:lvl w:ilvl="0" w:tplc="EC66A0B8">
      <w:start w:val="1"/>
      <w:numFmt w:val="bullet"/>
      <w:lvlText w:val=""/>
      <w:lvlJc w:val="left"/>
      <w:pPr>
        <w:tabs>
          <w:tab w:val="num" w:pos="1950"/>
        </w:tabs>
        <w:ind w:left="1950" w:hanging="51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A13A83"/>
    <w:multiLevelType w:val="hybridMultilevel"/>
    <w:tmpl w:val="ED7A11B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0EB2"/>
    <w:multiLevelType w:val="hybridMultilevel"/>
    <w:tmpl w:val="E41A467E"/>
    <w:lvl w:ilvl="0" w:tplc="A648A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C224FE"/>
    <w:multiLevelType w:val="hybridMultilevel"/>
    <w:tmpl w:val="C88E97AE"/>
    <w:lvl w:ilvl="0" w:tplc="412CABA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060C67"/>
    <w:multiLevelType w:val="hybridMultilevel"/>
    <w:tmpl w:val="E8DA781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06D1F"/>
    <w:multiLevelType w:val="hybridMultilevel"/>
    <w:tmpl w:val="2D1AAEBA"/>
    <w:lvl w:ilvl="0" w:tplc="A648A7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F802B6"/>
    <w:multiLevelType w:val="hybridMultilevel"/>
    <w:tmpl w:val="61D25266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6"/>
  </w:num>
  <w:num w:numId="5">
    <w:abstractNumId w:val="7"/>
  </w:num>
  <w:num w:numId="6">
    <w:abstractNumId w:val="16"/>
  </w:num>
  <w:num w:numId="7">
    <w:abstractNumId w:val="14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18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  <w:num w:numId="17">
    <w:abstractNumId w:val="21"/>
  </w:num>
  <w:num w:numId="18">
    <w:abstractNumId w:val="19"/>
  </w:num>
  <w:num w:numId="19">
    <w:abstractNumId w:val="11"/>
  </w:num>
  <w:num w:numId="20">
    <w:abstractNumId w:val="22"/>
  </w:num>
  <w:num w:numId="21">
    <w:abstractNumId w:val="17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2A"/>
    <w:rsid w:val="00000637"/>
    <w:rsid w:val="00004C27"/>
    <w:rsid w:val="0001117F"/>
    <w:rsid w:val="00013658"/>
    <w:rsid w:val="00020E96"/>
    <w:rsid w:val="000227E2"/>
    <w:rsid w:val="0002321F"/>
    <w:rsid w:val="00035911"/>
    <w:rsid w:val="00055198"/>
    <w:rsid w:val="00062FCB"/>
    <w:rsid w:val="000740EF"/>
    <w:rsid w:val="00076C5F"/>
    <w:rsid w:val="00080D20"/>
    <w:rsid w:val="000850C2"/>
    <w:rsid w:val="00086FA1"/>
    <w:rsid w:val="000B29D3"/>
    <w:rsid w:val="000C23C0"/>
    <w:rsid w:val="000C7CBA"/>
    <w:rsid w:val="000D0235"/>
    <w:rsid w:val="000E6914"/>
    <w:rsid w:val="000F1BF9"/>
    <w:rsid w:val="000F56EB"/>
    <w:rsid w:val="000F67D7"/>
    <w:rsid w:val="000F6F1F"/>
    <w:rsid w:val="00115F9D"/>
    <w:rsid w:val="00146CD2"/>
    <w:rsid w:val="00153F29"/>
    <w:rsid w:val="001577B3"/>
    <w:rsid w:val="00160BCB"/>
    <w:rsid w:val="00163FB2"/>
    <w:rsid w:val="001670CA"/>
    <w:rsid w:val="00185F4E"/>
    <w:rsid w:val="001860B3"/>
    <w:rsid w:val="00190085"/>
    <w:rsid w:val="00196CA9"/>
    <w:rsid w:val="001A1554"/>
    <w:rsid w:val="001A6B4A"/>
    <w:rsid w:val="001B2A6E"/>
    <w:rsid w:val="001B2BC2"/>
    <w:rsid w:val="001B502A"/>
    <w:rsid w:val="001B79D3"/>
    <w:rsid w:val="001D18D8"/>
    <w:rsid w:val="001D1C20"/>
    <w:rsid w:val="001D4751"/>
    <w:rsid w:val="001E4E6D"/>
    <w:rsid w:val="001E5FA6"/>
    <w:rsid w:val="002029B0"/>
    <w:rsid w:val="00204F7F"/>
    <w:rsid w:val="00205696"/>
    <w:rsid w:val="0020757E"/>
    <w:rsid w:val="00220F11"/>
    <w:rsid w:val="00223084"/>
    <w:rsid w:val="00223247"/>
    <w:rsid w:val="00225993"/>
    <w:rsid w:val="00226B2F"/>
    <w:rsid w:val="00233A10"/>
    <w:rsid w:val="00250830"/>
    <w:rsid w:val="0026522D"/>
    <w:rsid w:val="002855B2"/>
    <w:rsid w:val="0029611F"/>
    <w:rsid w:val="0029789E"/>
    <w:rsid w:val="002B404E"/>
    <w:rsid w:val="002D3C44"/>
    <w:rsid w:val="002E4892"/>
    <w:rsid w:val="002F05A0"/>
    <w:rsid w:val="003127D5"/>
    <w:rsid w:val="00315CFC"/>
    <w:rsid w:val="0031728D"/>
    <w:rsid w:val="00333C6D"/>
    <w:rsid w:val="0035139A"/>
    <w:rsid w:val="003663D4"/>
    <w:rsid w:val="00382ADA"/>
    <w:rsid w:val="00382D19"/>
    <w:rsid w:val="00386FE7"/>
    <w:rsid w:val="003A2AA5"/>
    <w:rsid w:val="003B04A2"/>
    <w:rsid w:val="003B27CC"/>
    <w:rsid w:val="003C04F9"/>
    <w:rsid w:val="003C207E"/>
    <w:rsid w:val="003C2166"/>
    <w:rsid w:val="003C4E68"/>
    <w:rsid w:val="003C77F8"/>
    <w:rsid w:val="003D15EA"/>
    <w:rsid w:val="003E1078"/>
    <w:rsid w:val="003F1391"/>
    <w:rsid w:val="003F18DD"/>
    <w:rsid w:val="004031DB"/>
    <w:rsid w:val="0042044B"/>
    <w:rsid w:val="0042542D"/>
    <w:rsid w:val="00431874"/>
    <w:rsid w:val="00436C8C"/>
    <w:rsid w:val="00442610"/>
    <w:rsid w:val="00472D08"/>
    <w:rsid w:val="00474D12"/>
    <w:rsid w:val="00477002"/>
    <w:rsid w:val="00477581"/>
    <w:rsid w:val="00482FB1"/>
    <w:rsid w:val="004859DE"/>
    <w:rsid w:val="00485C47"/>
    <w:rsid w:val="0049104B"/>
    <w:rsid w:val="00492478"/>
    <w:rsid w:val="004A2736"/>
    <w:rsid w:val="004A5400"/>
    <w:rsid w:val="004B4335"/>
    <w:rsid w:val="004B6B07"/>
    <w:rsid w:val="004D10DA"/>
    <w:rsid w:val="004D5909"/>
    <w:rsid w:val="004E30C5"/>
    <w:rsid w:val="004E569D"/>
    <w:rsid w:val="004E7CB3"/>
    <w:rsid w:val="004F1FEF"/>
    <w:rsid w:val="004F5E8E"/>
    <w:rsid w:val="00513046"/>
    <w:rsid w:val="00517101"/>
    <w:rsid w:val="00540B1E"/>
    <w:rsid w:val="00540CA9"/>
    <w:rsid w:val="00542DC0"/>
    <w:rsid w:val="00545CA7"/>
    <w:rsid w:val="00554578"/>
    <w:rsid w:val="005575FE"/>
    <w:rsid w:val="00566E70"/>
    <w:rsid w:val="005938B7"/>
    <w:rsid w:val="00597582"/>
    <w:rsid w:val="005B5093"/>
    <w:rsid w:val="005C3539"/>
    <w:rsid w:val="005C57A8"/>
    <w:rsid w:val="005D0DBC"/>
    <w:rsid w:val="005F3105"/>
    <w:rsid w:val="005F4027"/>
    <w:rsid w:val="00606847"/>
    <w:rsid w:val="0062545B"/>
    <w:rsid w:val="00627226"/>
    <w:rsid w:val="006306D3"/>
    <w:rsid w:val="006472E6"/>
    <w:rsid w:val="00661657"/>
    <w:rsid w:val="00662651"/>
    <w:rsid w:val="006636EF"/>
    <w:rsid w:val="00671B8F"/>
    <w:rsid w:val="0067348A"/>
    <w:rsid w:val="00676BB5"/>
    <w:rsid w:val="00682732"/>
    <w:rsid w:val="00682EA5"/>
    <w:rsid w:val="006837FD"/>
    <w:rsid w:val="00695F1A"/>
    <w:rsid w:val="00696719"/>
    <w:rsid w:val="00696C23"/>
    <w:rsid w:val="006B2DB3"/>
    <w:rsid w:val="006C2708"/>
    <w:rsid w:val="006C3B3D"/>
    <w:rsid w:val="006F432A"/>
    <w:rsid w:val="00702F7B"/>
    <w:rsid w:val="00705CD8"/>
    <w:rsid w:val="00707399"/>
    <w:rsid w:val="00723195"/>
    <w:rsid w:val="00732C83"/>
    <w:rsid w:val="0073673A"/>
    <w:rsid w:val="00737988"/>
    <w:rsid w:val="00737EF3"/>
    <w:rsid w:val="00740B15"/>
    <w:rsid w:val="007509D2"/>
    <w:rsid w:val="00762AD0"/>
    <w:rsid w:val="0077096F"/>
    <w:rsid w:val="00787DE2"/>
    <w:rsid w:val="00794C9B"/>
    <w:rsid w:val="007966DC"/>
    <w:rsid w:val="007A570B"/>
    <w:rsid w:val="007B1CA1"/>
    <w:rsid w:val="007C2E46"/>
    <w:rsid w:val="007C3683"/>
    <w:rsid w:val="007D0255"/>
    <w:rsid w:val="007D0C27"/>
    <w:rsid w:val="007D4F8C"/>
    <w:rsid w:val="007E3984"/>
    <w:rsid w:val="007F2011"/>
    <w:rsid w:val="007F5C9F"/>
    <w:rsid w:val="0081593A"/>
    <w:rsid w:val="008248E1"/>
    <w:rsid w:val="00830A58"/>
    <w:rsid w:val="008314DC"/>
    <w:rsid w:val="00835CF1"/>
    <w:rsid w:val="00844B8F"/>
    <w:rsid w:val="00845179"/>
    <w:rsid w:val="008519AA"/>
    <w:rsid w:val="00867C20"/>
    <w:rsid w:val="008A3B16"/>
    <w:rsid w:val="008A7287"/>
    <w:rsid w:val="008B353A"/>
    <w:rsid w:val="008B4E18"/>
    <w:rsid w:val="008E07E9"/>
    <w:rsid w:val="008E0F61"/>
    <w:rsid w:val="008E1107"/>
    <w:rsid w:val="008F377A"/>
    <w:rsid w:val="008F3F39"/>
    <w:rsid w:val="0090113F"/>
    <w:rsid w:val="00911354"/>
    <w:rsid w:val="00912D77"/>
    <w:rsid w:val="00920B14"/>
    <w:rsid w:val="0093395E"/>
    <w:rsid w:val="00950DBE"/>
    <w:rsid w:val="009564C7"/>
    <w:rsid w:val="0095770A"/>
    <w:rsid w:val="0096267E"/>
    <w:rsid w:val="00963971"/>
    <w:rsid w:val="00963AB6"/>
    <w:rsid w:val="00965FD9"/>
    <w:rsid w:val="00981EB5"/>
    <w:rsid w:val="0099290D"/>
    <w:rsid w:val="00992CD5"/>
    <w:rsid w:val="009A06DB"/>
    <w:rsid w:val="009A6760"/>
    <w:rsid w:val="009B3F35"/>
    <w:rsid w:val="009C55B4"/>
    <w:rsid w:val="009E54B0"/>
    <w:rsid w:val="009E7543"/>
    <w:rsid w:val="00A0266A"/>
    <w:rsid w:val="00A15B60"/>
    <w:rsid w:val="00A241FC"/>
    <w:rsid w:val="00A36740"/>
    <w:rsid w:val="00A466C1"/>
    <w:rsid w:val="00A46F41"/>
    <w:rsid w:val="00A54811"/>
    <w:rsid w:val="00A63F56"/>
    <w:rsid w:val="00A93522"/>
    <w:rsid w:val="00A96EAB"/>
    <w:rsid w:val="00AA2547"/>
    <w:rsid w:val="00AC0CEC"/>
    <w:rsid w:val="00AC5E92"/>
    <w:rsid w:val="00AE5149"/>
    <w:rsid w:val="00B00198"/>
    <w:rsid w:val="00B02026"/>
    <w:rsid w:val="00B02656"/>
    <w:rsid w:val="00B0376C"/>
    <w:rsid w:val="00B40D6A"/>
    <w:rsid w:val="00B5158C"/>
    <w:rsid w:val="00B55695"/>
    <w:rsid w:val="00B579CC"/>
    <w:rsid w:val="00B61CEB"/>
    <w:rsid w:val="00B62690"/>
    <w:rsid w:val="00B6435C"/>
    <w:rsid w:val="00B7154B"/>
    <w:rsid w:val="00B877C1"/>
    <w:rsid w:val="00B96B33"/>
    <w:rsid w:val="00BB53BD"/>
    <w:rsid w:val="00BC7536"/>
    <w:rsid w:val="00BD1202"/>
    <w:rsid w:val="00BD1D8F"/>
    <w:rsid w:val="00BE500F"/>
    <w:rsid w:val="00BE6AC5"/>
    <w:rsid w:val="00BE76AE"/>
    <w:rsid w:val="00C016A9"/>
    <w:rsid w:val="00C034F6"/>
    <w:rsid w:val="00C0413E"/>
    <w:rsid w:val="00C121CD"/>
    <w:rsid w:val="00C151D0"/>
    <w:rsid w:val="00C35911"/>
    <w:rsid w:val="00C37EC1"/>
    <w:rsid w:val="00C43CF3"/>
    <w:rsid w:val="00C53838"/>
    <w:rsid w:val="00C54B38"/>
    <w:rsid w:val="00C5509A"/>
    <w:rsid w:val="00C56128"/>
    <w:rsid w:val="00C61787"/>
    <w:rsid w:val="00C62358"/>
    <w:rsid w:val="00C67CFC"/>
    <w:rsid w:val="00C821DC"/>
    <w:rsid w:val="00C8252C"/>
    <w:rsid w:val="00C86FE8"/>
    <w:rsid w:val="00C914ED"/>
    <w:rsid w:val="00C9449B"/>
    <w:rsid w:val="00C96591"/>
    <w:rsid w:val="00CB388F"/>
    <w:rsid w:val="00CC2EFF"/>
    <w:rsid w:val="00CC3E1A"/>
    <w:rsid w:val="00CE0425"/>
    <w:rsid w:val="00CF5AA9"/>
    <w:rsid w:val="00D0710A"/>
    <w:rsid w:val="00D26FFA"/>
    <w:rsid w:val="00D31ADE"/>
    <w:rsid w:val="00D404F2"/>
    <w:rsid w:val="00D51C3A"/>
    <w:rsid w:val="00D6373B"/>
    <w:rsid w:val="00D63CCB"/>
    <w:rsid w:val="00D851E9"/>
    <w:rsid w:val="00D901F2"/>
    <w:rsid w:val="00D90DBC"/>
    <w:rsid w:val="00D95AEE"/>
    <w:rsid w:val="00DA093A"/>
    <w:rsid w:val="00DA572F"/>
    <w:rsid w:val="00DA731E"/>
    <w:rsid w:val="00DB19E1"/>
    <w:rsid w:val="00DC038A"/>
    <w:rsid w:val="00DC27C7"/>
    <w:rsid w:val="00DD1A40"/>
    <w:rsid w:val="00DD6C22"/>
    <w:rsid w:val="00DD7206"/>
    <w:rsid w:val="00DE5736"/>
    <w:rsid w:val="00DF11EF"/>
    <w:rsid w:val="00E162C7"/>
    <w:rsid w:val="00E24B66"/>
    <w:rsid w:val="00E50B57"/>
    <w:rsid w:val="00E510D5"/>
    <w:rsid w:val="00E5440A"/>
    <w:rsid w:val="00E54E1B"/>
    <w:rsid w:val="00E54EF6"/>
    <w:rsid w:val="00E54F6B"/>
    <w:rsid w:val="00E56A5F"/>
    <w:rsid w:val="00E57D49"/>
    <w:rsid w:val="00E65D83"/>
    <w:rsid w:val="00E669C8"/>
    <w:rsid w:val="00E71988"/>
    <w:rsid w:val="00E71FC3"/>
    <w:rsid w:val="00E75706"/>
    <w:rsid w:val="00E82A87"/>
    <w:rsid w:val="00E90C2E"/>
    <w:rsid w:val="00EB0A08"/>
    <w:rsid w:val="00EB4D08"/>
    <w:rsid w:val="00EB50ED"/>
    <w:rsid w:val="00EC1B08"/>
    <w:rsid w:val="00EC50D6"/>
    <w:rsid w:val="00EF1F6A"/>
    <w:rsid w:val="00EF6120"/>
    <w:rsid w:val="00F06CF1"/>
    <w:rsid w:val="00F07978"/>
    <w:rsid w:val="00F17A30"/>
    <w:rsid w:val="00F31F9F"/>
    <w:rsid w:val="00F34755"/>
    <w:rsid w:val="00F461AF"/>
    <w:rsid w:val="00F51574"/>
    <w:rsid w:val="00F60DC2"/>
    <w:rsid w:val="00F62308"/>
    <w:rsid w:val="00F63FAD"/>
    <w:rsid w:val="00F64C15"/>
    <w:rsid w:val="00F678A0"/>
    <w:rsid w:val="00FA5AA3"/>
    <w:rsid w:val="00FB14D5"/>
    <w:rsid w:val="00FC49B7"/>
    <w:rsid w:val="00FC6932"/>
    <w:rsid w:val="00FD0BAF"/>
    <w:rsid w:val="00FF6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305CC0"/>
  <w15:docId w15:val="{EBDA45CB-643F-41FB-8A77-26B23F96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D5909"/>
    <w:rPr>
      <w:color w:val="000000"/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F432A"/>
    <w:pPr>
      <w:spacing w:line="273" w:lineRule="auto"/>
      <w:ind w:left="720"/>
    </w:pPr>
    <w:rPr>
      <w:rFonts w:ascii="Arial" w:hAnsi="Arial" w:cs="Arial"/>
      <w:sz w:val="24"/>
      <w:szCs w:val="24"/>
    </w:rPr>
  </w:style>
  <w:style w:type="paragraph" w:customStyle="1" w:styleId="ListParagraphCxSpMiddle">
    <w:name w:val="List ParagraphCxSpMiddle"/>
    <w:basedOn w:val="Normal"/>
    <w:rsid w:val="006F432A"/>
    <w:pPr>
      <w:spacing w:line="273" w:lineRule="auto"/>
      <w:ind w:left="720"/>
    </w:pPr>
    <w:rPr>
      <w:rFonts w:ascii="Arial" w:hAnsi="Arial" w:cs="Arial"/>
      <w:sz w:val="24"/>
      <w:szCs w:val="24"/>
    </w:rPr>
  </w:style>
  <w:style w:type="paragraph" w:customStyle="1" w:styleId="ListParagraphCxSpLast">
    <w:name w:val="List ParagraphCxSpLast"/>
    <w:basedOn w:val="Normal"/>
    <w:rsid w:val="006F432A"/>
    <w:pPr>
      <w:spacing w:line="273" w:lineRule="auto"/>
      <w:ind w:left="720"/>
    </w:pPr>
    <w:rPr>
      <w:rFonts w:ascii="Arial" w:hAnsi="Arial" w:cs="Arial"/>
      <w:sz w:val="24"/>
      <w:szCs w:val="24"/>
    </w:rPr>
  </w:style>
  <w:style w:type="paragraph" w:customStyle="1" w:styleId="msoaddress">
    <w:name w:val="msoaddress"/>
    <w:rsid w:val="006F432A"/>
    <w:pPr>
      <w:spacing w:line="300" w:lineRule="auto"/>
    </w:pPr>
    <w:rPr>
      <w:rFonts w:ascii="Franklin Gothic Book" w:hAnsi="Franklin Gothic Book"/>
      <w:color w:val="000000"/>
      <w:kern w:val="28"/>
      <w:sz w:val="16"/>
      <w:szCs w:val="16"/>
      <w:lang w:val="en-US" w:eastAsia="en-US"/>
    </w:rPr>
  </w:style>
  <w:style w:type="paragraph" w:customStyle="1" w:styleId="listparagraph0">
    <w:name w:val="listparagraph"/>
    <w:basedOn w:val="Normal"/>
    <w:rsid w:val="006F432A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BalloonText">
    <w:name w:val="Balloon Text"/>
    <w:basedOn w:val="Normal"/>
    <w:link w:val="BalloonTextChar"/>
    <w:rsid w:val="00FF64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48C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95AE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3C77F8"/>
    <w:pPr>
      <w:spacing w:before="100" w:after="100"/>
    </w:pPr>
    <w:rPr>
      <w:b/>
      <w:bCs/>
      <w:iCs/>
      <w:color w:val="auto"/>
      <w:kern w:val="0"/>
      <w:sz w:val="24"/>
      <w:lang w:val="en-GB"/>
    </w:rPr>
  </w:style>
  <w:style w:type="paragraph" w:styleId="Header">
    <w:name w:val="header"/>
    <w:basedOn w:val="Normal"/>
    <w:link w:val="HeaderChar"/>
    <w:rsid w:val="003C77F8"/>
    <w:pPr>
      <w:tabs>
        <w:tab w:val="center" w:pos="4153"/>
        <w:tab w:val="right" w:pos="8306"/>
      </w:tabs>
    </w:pPr>
    <w:rPr>
      <w:rFonts w:ascii="Arial" w:hAnsi="Arial"/>
      <w:b/>
      <w:bCs/>
      <w:iCs/>
      <w:color w:val="auto"/>
      <w:kern w:val="0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3C77F8"/>
    <w:rPr>
      <w:rFonts w:ascii="Arial" w:hAnsi="Arial"/>
      <w:b/>
      <w:bCs/>
      <w:iCs/>
      <w:sz w:val="22"/>
      <w:lang w:val="en-GB" w:eastAsia="en-US"/>
    </w:rPr>
  </w:style>
  <w:style w:type="paragraph" w:styleId="Footer">
    <w:name w:val="footer"/>
    <w:basedOn w:val="Normal"/>
    <w:link w:val="FooterChar"/>
    <w:rsid w:val="00B579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579CC"/>
    <w:rPr>
      <w:color w:val="000000"/>
      <w:kern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5909"/>
    <w:rPr>
      <w:color w:val="605E5C"/>
      <w:shd w:val="clear" w:color="auto" w:fill="E1DFDD"/>
    </w:rPr>
  </w:style>
  <w:style w:type="table" w:styleId="TableGrid">
    <w:name w:val="Table Grid"/>
    <w:basedOn w:val="TableNormal"/>
    <w:rsid w:val="004D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s@afpm.org.my" TargetMode="External"/><Relationship Id="rId13" Type="http://schemas.openxmlformats.org/officeDocument/2006/relationships/hyperlink" Target="mailto:ezzah@afpm.org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la@afpm.org.m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zzah@afpm.org.m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la@afpm.org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zzah@afpm.org.m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zzah@afpm.org.my" TargetMode="External"/><Relationship Id="rId1" Type="http://schemas.openxmlformats.org/officeDocument/2006/relationships/hyperlink" Target="mailto:mala@afpm.org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5A29-68B6-49FF-B484-4B2A16EF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PM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ATFM</cp:lastModifiedBy>
  <cp:revision>7</cp:revision>
  <cp:lastPrinted>2009-04-08T06:59:00Z</cp:lastPrinted>
  <dcterms:created xsi:type="dcterms:W3CDTF">2019-11-04T02:15:00Z</dcterms:created>
  <dcterms:modified xsi:type="dcterms:W3CDTF">2019-11-04T02:41:00Z</dcterms:modified>
</cp:coreProperties>
</file>